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0D475" w14:textId="77777777" w:rsidR="00E56480" w:rsidRPr="00CD01D5" w:rsidRDefault="00E2082C">
      <w:pPr>
        <w:spacing w:before="43"/>
        <w:ind w:left="142"/>
        <w:rPr>
          <w:rFonts w:ascii="黑体" w:eastAsia="黑体"/>
          <w:sz w:val="32"/>
        </w:rPr>
      </w:pPr>
      <w:r w:rsidRPr="00CD01D5">
        <w:rPr>
          <w:rFonts w:ascii="黑体" w:eastAsia="黑体" w:hint="eastAsia"/>
          <w:sz w:val="32"/>
        </w:rPr>
        <w:t>附件：</w:t>
      </w:r>
    </w:p>
    <w:p w14:paraId="5DD36298" w14:textId="77777777" w:rsidR="00E56480" w:rsidRPr="00CD01D5" w:rsidRDefault="00E56480">
      <w:pPr>
        <w:pStyle w:val="a3"/>
        <w:rPr>
          <w:sz w:val="20"/>
        </w:rPr>
      </w:pPr>
    </w:p>
    <w:p w14:paraId="117A561C" w14:textId="77777777" w:rsidR="00E56480" w:rsidRPr="00CD01D5" w:rsidRDefault="00E56480">
      <w:pPr>
        <w:pStyle w:val="a3"/>
        <w:rPr>
          <w:sz w:val="20"/>
        </w:rPr>
      </w:pPr>
    </w:p>
    <w:p w14:paraId="1D463170" w14:textId="77777777" w:rsidR="00E56480" w:rsidRDefault="00E56480">
      <w:pPr>
        <w:pStyle w:val="a3"/>
        <w:spacing w:before="6"/>
        <w:rPr>
          <w:sz w:val="25"/>
        </w:rPr>
      </w:pPr>
    </w:p>
    <w:p w14:paraId="5D7A39B1" w14:textId="77777777" w:rsidR="007E77E6" w:rsidRDefault="007E77E6">
      <w:pPr>
        <w:pStyle w:val="a3"/>
        <w:spacing w:before="6"/>
        <w:rPr>
          <w:sz w:val="25"/>
        </w:rPr>
      </w:pPr>
    </w:p>
    <w:p w14:paraId="6F6F74EC" w14:textId="77777777" w:rsidR="007E77E6" w:rsidRDefault="007E77E6">
      <w:pPr>
        <w:pStyle w:val="a3"/>
        <w:spacing w:before="6"/>
        <w:rPr>
          <w:sz w:val="25"/>
        </w:rPr>
      </w:pPr>
    </w:p>
    <w:p w14:paraId="78CAF68D" w14:textId="77777777" w:rsidR="007E77E6" w:rsidRPr="00CD01D5" w:rsidRDefault="007E77E6">
      <w:pPr>
        <w:pStyle w:val="a3"/>
        <w:spacing w:before="6"/>
        <w:rPr>
          <w:sz w:val="25"/>
        </w:rPr>
      </w:pPr>
    </w:p>
    <w:p w14:paraId="57AEF4C9" w14:textId="474EA8E0" w:rsidR="007E77E6" w:rsidRDefault="007E77E6">
      <w:pPr>
        <w:spacing w:before="27"/>
        <w:ind w:left="1042" w:right="1167"/>
        <w:jc w:val="center"/>
        <w:rPr>
          <w:rFonts w:ascii="黑体" w:eastAsia="黑体"/>
          <w:sz w:val="52"/>
          <w:szCs w:val="52"/>
        </w:rPr>
      </w:pPr>
      <w:r w:rsidRPr="007E77E6">
        <w:rPr>
          <w:rFonts w:ascii="黑体" w:eastAsia="黑体" w:hint="eastAsia"/>
          <w:sz w:val="52"/>
          <w:szCs w:val="52"/>
        </w:rPr>
        <w:t>体育学院运动训练专业招生</w:t>
      </w:r>
      <w:r w:rsidR="00047850" w:rsidRPr="007E77E6">
        <w:rPr>
          <w:rFonts w:ascii="黑体" w:eastAsia="黑体" w:hint="eastAsia"/>
          <w:sz w:val="52"/>
          <w:szCs w:val="52"/>
        </w:rPr>
        <w:t>项目</w:t>
      </w:r>
    </w:p>
    <w:p w14:paraId="28E3512F" w14:textId="1A3EE66F" w:rsidR="00E56480" w:rsidRPr="007E77E6" w:rsidRDefault="007017A6">
      <w:pPr>
        <w:spacing w:before="27"/>
        <w:ind w:left="1042" w:right="1167"/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 w:hint="eastAsia"/>
          <w:sz w:val="52"/>
          <w:szCs w:val="52"/>
        </w:rPr>
        <w:t>论证</w:t>
      </w:r>
      <w:r w:rsidR="007E77E6" w:rsidRPr="007E77E6">
        <w:rPr>
          <w:rFonts w:ascii="黑体" w:eastAsia="黑体" w:hint="eastAsia"/>
          <w:sz w:val="52"/>
          <w:szCs w:val="52"/>
        </w:rPr>
        <w:t>申报表</w:t>
      </w:r>
    </w:p>
    <w:p w14:paraId="3D114327" w14:textId="77777777" w:rsidR="00E56480" w:rsidRPr="007E77E6" w:rsidRDefault="00E56480">
      <w:pPr>
        <w:pStyle w:val="a3"/>
        <w:rPr>
          <w:rFonts w:ascii="仿宋_GB2312" w:eastAsia="仿宋_GB2312"/>
          <w:spacing w:val="-21"/>
          <w:sz w:val="24"/>
          <w:szCs w:val="24"/>
        </w:rPr>
      </w:pPr>
    </w:p>
    <w:p w14:paraId="5F4E434A" w14:textId="77777777" w:rsidR="007E77E6" w:rsidRDefault="007E77E6">
      <w:pPr>
        <w:pStyle w:val="a3"/>
        <w:rPr>
          <w:rFonts w:ascii="楷体_GB2312"/>
          <w:sz w:val="24"/>
          <w:szCs w:val="24"/>
        </w:rPr>
      </w:pPr>
    </w:p>
    <w:p w14:paraId="3EB5FDB0" w14:textId="77777777" w:rsidR="007E77E6" w:rsidRDefault="007E77E6">
      <w:pPr>
        <w:pStyle w:val="a3"/>
        <w:rPr>
          <w:rFonts w:ascii="楷体_GB2312"/>
          <w:sz w:val="24"/>
          <w:szCs w:val="24"/>
        </w:rPr>
      </w:pPr>
    </w:p>
    <w:p w14:paraId="289B064D" w14:textId="77777777" w:rsidR="007E77E6" w:rsidRDefault="007E77E6">
      <w:pPr>
        <w:pStyle w:val="a3"/>
        <w:rPr>
          <w:rFonts w:ascii="楷体_GB2312"/>
          <w:sz w:val="24"/>
          <w:szCs w:val="24"/>
        </w:rPr>
      </w:pPr>
    </w:p>
    <w:p w14:paraId="5D05B697" w14:textId="77777777" w:rsidR="007E77E6" w:rsidRDefault="007E77E6">
      <w:pPr>
        <w:pStyle w:val="a3"/>
        <w:rPr>
          <w:rFonts w:ascii="楷体_GB2312"/>
          <w:sz w:val="24"/>
          <w:szCs w:val="24"/>
        </w:rPr>
      </w:pPr>
    </w:p>
    <w:p w14:paraId="4ACC1F1D" w14:textId="77777777" w:rsidR="007E77E6" w:rsidRDefault="007E77E6">
      <w:pPr>
        <w:pStyle w:val="a3"/>
        <w:rPr>
          <w:rFonts w:ascii="楷体_GB2312"/>
          <w:sz w:val="24"/>
          <w:szCs w:val="24"/>
        </w:rPr>
      </w:pPr>
    </w:p>
    <w:p w14:paraId="0C9D0DA9" w14:textId="77777777" w:rsidR="007E77E6" w:rsidRDefault="007E77E6">
      <w:pPr>
        <w:pStyle w:val="a3"/>
        <w:rPr>
          <w:rFonts w:ascii="楷体_GB2312"/>
          <w:sz w:val="24"/>
          <w:szCs w:val="24"/>
        </w:rPr>
      </w:pPr>
    </w:p>
    <w:p w14:paraId="2C4BA2D8" w14:textId="77777777" w:rsidR="007E77E6" w:rsidRDefault="007E77E6">
      <w:pPr>
        <w:pStyle w:val="a3"/>
        <w:rPr>
          <w:rFonts w:ascii="楷体_GB2312"/>
          <w:sz w:val="24"/>
          <w:szCs w:val="24"/>
        </w:rPr>
      </w:pPr>
    </w:p>
    <w:p w14:paraId="732A831C" w14:textId="77777777" w:rsidR="007E77E6" w:rsidRDefault="007E77E6">
      <w:pPr>
        <w:pStyle w:val="a3"/>
        <w:rPr>
          <w:rFonts w:ascii="楷体_GB2312"/>
          <w:sz w:val="24"/>
          <w:szCs w:val="24"/>
        </w:rPr>
      </w:pPr>
    </w:p>
    <w:p w14:paraId="0734F85A" w14:textId="77777777" w:rsidR="007E77E6" w:rsidRDefault="007E77E6">
      <w:pPr>
        <w:pStyle w:val="a3"/>
        <w:rPr>
          <w:rFonts w:ascii="楷体_GB2312"/>
          <w:sz w:val="24"/>
          <w:szCs w:val="24"/>
        </w:rPr>
      </w:pPr>
    </w:p>
    <w:p w14:paraId="214EBE34" w14:textId="77777777" w:rsidR="007E77E6" w:rsidRDefault="007E77E6">
      <w:pPr>
        <w:pStyle w:val="a3"/>
        <w:rPr>
          <w:rFonts w:ascii="楷体_GB2312"/>
          <w:sz w:val="24"/>
          <w:szCs w:val="24"/>
        </w:rPr>
      </w:pPr>
    </w:p>
    <w:p w14:paraId="2D031E8F" w14:textId="77777777" w:rsidR="007E77E6" w:rsidRPr="007E77E6" w:rsidRDefault="007E77E6">
      <w:pPr>
        <w:pStyle w:val="a3"/>
        <w:rPr>
          <w:rFonts w:ascii="楷体_GB2312"/>
          <w:sz w:val="24"/>
          <w:szCs w:val="24"/>
        </w:rPr>
      </w:pPr>
    </w:p>
    <w:p w14:paraId="5A49FF1D" w14:textId="77777777" w:rsidR="00E56480" w:rsidRPr="007E77E6" w:rsidRDefault="00E56480">
      <w:pPr>
        <w:pStyle w:val="a3"/>
        <w:spacing w:before="5"/>
        <w:rPr>
          <w:rFonts w:ascii="楷体_GB2312"/>
          <w:sz w:val="24"/>
          <w:szCs w:val="24"/>
        </w:rPr>
      </w:pPr>
    </w:p>
    <w:p w14:paraId="41F59DE0" w14:textId="4C358D58" w:rsidR="00E56480" w:rsidRPr="007E77E6" w:rsidRDefault="007E77E6" w:rsidP="007E77E6">
      <w:pPr>
        <w:pStyle w:val="a3"/>
        <w:spacing w:beforeLines="30" w:before="72" w:afterLines="30" w:after="72" w:line="480" w:lineRule="auto"/>
        <w:ind w:left="1656" w:right="-17"/>
        <w:rPr>
          <w:rFonts w:ascii="仿宋_GB2312" w:eastAsia="仿宋_GB2312"/>
          <w:u w:val="single"/>
        </w:rPr>
      </w:pPr>
      <w:r>
        <w:rPr>
          <w:rFonts w:ascii="仿宋_GB2312" w:eastAsia="仿宋_GB2312" w:hint="eastAsia"/>
        </w:rPr>
        <w:t>申报人：</w:t>
      </w:r>
      <w:r w:rsidRPr="007E77E6">
        <w:rPr>
          <w:rFonts w:ascii="仿宋_GB2312" w:eastAsia="仿宋_GB2312" w:hint="eastAsia"/>
          <w:u w:val="single"/>
        </w:rPr>
        <w:t xml:space="preserve"> </w:t>
      </w:r>
      <w:r w:rsidRPr="007E77E6">
        <w:rPr>
          <w:rFonts w:ascii="仿宋_GB2312" w:eastAsia="仿宋_GB2312"/>
          <w:u w:val="single"/>
        </w:rPr>
        <w:t xml:space="preserve">                     </w:t>
      </w:r>
    </w:p>
    <w:p w14:paraId="06B66AA1" w14:textId="4D9D5177" w:rsidR="00E56480" w:rsidRPr="007E77E6" w:rsidRDefault="007E77E6" w:rsidP="007E77E6">
      <w:pPr>
        <w:pStyle w:val="a3"/>
        <w:spacing w:beforeLines="30" w:before="72" w:afterLines="30" w:after="72" w:line="480" w:lineRule="auto"/>
        <w:ind w:left="1656" w:right="-17"/>
        <w:rPr>
          <w:rFonts w:ascii="仿宋_GB2312" w:eastAsia="仿宋_GB2312"/>
          <w:u w:val="single"/>
        </w:rPr>
      </w:pPr>
      <w:r>
        <w:rPr>
          <w:rFonts w:ascii="仿宋_GB2312" w:eastAsia="仿宋_GB2312" w:hint="eastAsia"/>
        </w:rPr>
        <w:t>申报项目</w:t>
      </w:r>
      <w:r w:rsidR="00E2082C" w:rsidRPr="00CD01D5">
        <w:rPr>
          <w:rFonts w:ascii="仿宋_GB2312" w:eastAsia="仿宋_GB2312" w:hint="eastAsia"/>
        </w:rPr>
        <w:t>：</w:t>
      </w:r>
      <w:r w:rsidRPr="007E77E6">
        <w:rPr>
          <w:rFonts w:ascii="仿宋_GB2312" w:eastAsia="仿宋_GB2312" w:hint="eastAsia"/>
          <w:u w:val="single"/>
        </w:rPr>
        <w:t xml:space="preserve"> </w:t>
      </w:r>
      <w:r w:rsidRPr="007E77E6">
        <w:rPr>
          <w:rFonts w:ascii="仿宋_GB2312" w:eastAsia="仿宋_GB2312"/>
          <w:u w:val="single"/>
        </w:rPr>
        <w:t xml:space="preserve">        </w:t>
      </w:r>
      <w:r>
        <w:rPr>
          <w:rFonts w:ascii="仿宋_GB2312" w:eastAsia="仿宋_GB2312"/>
          <w:u w:val="single"/>
        </w:rPr>
        <w:t xml:space="preserve"> </w:t>
      </w:r>
      <w:r w:rsidRPr="007E77E6">
        <w:rPr>
          <w:rFonts w:ascii="仿宋_GB2312" w:eastAsia="仿宋_GB2312"/>
          <w:u w:val="single"/>
        </w:rPr>
        <w:t xml:space="preserve">        </w:t>
      </w:r>
      <w:r>
        <w:rPr>
          <w:rFonts w:ascii="仿宋_GB2312" w:eastAsia="仿宋_GB2312"/>
          <w:u w:val="single"/>
        </w:rPr>
        <w:t xml:space="preserve">  </w:t>
      </w:r>
    </w:p>
    <w:p w14:paraId="52DE7BE6" w14:textId="32965DE8" w:rsidR="009144F3" w:rsidRPr="00CD01D5" w:rsidRDefault="00E2082C" w:rsidP="007E77E6">
      <w:pPr>
        <w:pStyle w:val="a3"/>
        <w:spacing w:beforeLines="30" w:before="72" w:afterLines="30" w:after="72" w:line="480" w:lineRule="auto"/>
        <w:ind w:left="1656" w:right="-17"/>
        <w:rPr>
          <w:rFonts w:ascii="仿宋_GB2312" w:eastAsia="仿宋_GB2312"/>
        </w:rPr>
      </w:pPr>
      <w:r w:rsidRPr="00CD01D5">
        <w:rPr>
          <w:rFonts w:ascii="仿宋_GB2312" w:eastAsia="仿宋_GB2312" w:hint="eastAsia"/>
        </w:rPr>
        <w:t>申请时间：</w:t>
      </w:r>
      <w:r w:rsidR="007E77E6" w:rsidRPr="007E77E6">
        <w:rPr>
          <w:rFonts w:ascii="仿宋_GB2312" w:eastAsia="仿宋_GB2312"/>
        </w:rPr>
        <w:t xml:space="preserve">    </w:t>
      </w:r>
      <w:r w:rsidR="007E77E6" w:rsidRPr="007E77E6">
        <w:rPr>
          <w:rFonts w:ascii="仿宋_GB2312" w:eastAsia="仿宋_GB2312" w:hint="eastAsia"/>
        </w:rPr>
        <w:t xml:space="preserve">年 </w:t>
      </w:r>
      <w:r w:rsidR="007E77E6" w:rsidRPr="007E77E6">
        <w:rPr>
          <w:rFonts w:ascii="仿宋_GB2312" w:eastAsia="仿宋_GB2312"/>
        </w:rPr>
        <w:t xml:space="preserve">   </w:t>
      </w:r>
      <w:r w:rsidR="007E77E6" w:rsidRPr="007E77E6">
        <w:rPr>
          <w:rFonts w:ascii="仿宋_GB2312" w:eastAsia="仿宋_GB2312" w:hint="eastAsia"/>
        </w:rPr>
        <w:t xml:space="preserve">月 </w:t>
      </w:r>
      <w:r w:rsidR="007E77E6" w:rsidRPr="007E77E6">
        <w:rPr>
          <w:rFonts w:ascii="仿宋_GB2312" w:eastAsia="仿宋_GB2312"/>
        </w:rPr>
        <w:t xml:space="preserve">   </w:t>
      </w:r>
      <w:r w:rsidR="007E77E6" w:rsidRPr="007E77E6">
        <w:rPr>
          <w:rFonts w:ascii="仿宋_GB2312" w:eastAsia="仿宋_GB2312" w:hint="eastAsia"/>
        </w:rPr>
        <w:t xml:space="preserve">日 </w:t>
      </w:r>
      <w:r w:rsidR="007E77E6" w:rsidRPr="007E77E6">
        <w:rPr>
          <w:rFonts w:ascii="仿宋_GB2312" w:eastAsia="仿宋_GB2312"/>
        </w:rPr>
        <w:t xml:space="preserve"> </w:t>
      </w:r>
    </w:p>
    <w:p w14:paraId="75782180" w14:textId="77777777" w:rsidR="00E56480" w:rsidRPr="00CD01D5" w:rsidRDefault="00E56480">
      <w:pPr>
        <w:jc w:val="center"/>
        <w:rPr>
          <w:rFonts w:ascii="楷体_GB2312" w:eastAsia="楷体_GB2312"/>
        </w:rPr>
      </w:pPr>
    </w:p>
    <w:p w14:paraId="1CAA1D2B" w14:textId="77777777" w:rsidR="009144F3" w:rsidRPr="00CD01D5" w:rsidRDefault="009144F3">
      <w:pPr>
        <w:jc w:val="center"/>
        <w:rPr>
          <w:rFonts w:ascii="楷体_GB2312" w:eastAsia="楷体_GB2312"/>
        </w:rPr>
      </w:pPr>
    </w:p>
    <w:p w14:paraId="452DC33A" w14:textId="77777777" w:rsidR="009144F3" w:rsidRPr="00CD01D5" w:rsidRDefault="009144F3">
      <w:pPr>
        <w:jc w:val="center"/>
        <w:rPr>
          <w:rFonts w:ascii="楷体_GB2312" w:eastAsia="楷体_GB2312"/>
        </w:rPr>
        <w:sectPr w:rsidR="009144F3" w:rsidRPr="00CD01D5">
          <w:type w:val="continuous"/>
          <w:pgSz w:w="11910" w:h="16840"/>
          <w:pgMar w:top="1320" w:right="660" w:bottom="280" w:left="1200" w:header="720" w:footer="720" w:gutter="0"/>
          <w:cols w:space="720"/>
        </w:sectPr>
      </w:pPr>
    </w:p>
    <w:p w14:paraId="07A7624A" w14:textId="6A3808CA" w:rsidR="00E56480" w:rsidRPr="00CD01D5" w:rsidRDefault="001E0785" w:rsidP="001E0785">
      <w:pPr>
        <w:tabs>
          <w:tab w:val="left" w:pos="3996"/>
        </w:tabs>
        <w:spacing w:before="20"/>
        <w:ind w:left="3634" w:right="255"/>
        <w:rPr>
          <w:rFonts w:ascii="黑体" w:eastAsia="黑体"/>
          <w:sz w:val="36"/>
        </w:rPr>
      </w:pPr>
      <w:r w:rsidRPr="00CD01D5">
        <w:rPr>
          <w:rFonts w:ascii="黑体" w:eastAsia="黑体" w:hint="eastAsia"/>
          <w:sz w:val="36"/>
        </w:rPr>
        <w:lastRenderedPageBreak/>
        <w:t>1.</w:t>
      </w:r>
      <w:r w:rsidR="007E77E6">
        <w:rPr>
          <w:rFonts w:ascii="黑体" w:eastAsia="黑体" w:hint="eastAsia"/>
          <w:sz w:val="36"/>
        </w:rPr>
        <w:t>申报人</w:t>
      </w:r>
      <w:r w:rsidR="00E2082C" w:rsidRPr="00CD01D5">
        <w:rPr>
          <w:rFonts w:ascii="黑体" w:eastAsia="黑体" w:hint="eastAsia"/>
          <w:sz w:val="36"/>
        </w:rPr>
        <w:t>基本情况</w:t>
      </w:r>
    </w:p>
    <w:p w14:paraId="3B7258AC" w14:textId="77777777" w:rsidR="00E56480" w:rsidRPr="00CD01D5" w:rsidRDefault="00E56480">
      <w:pPr>
        <w:pStyle w:val="a3"/>
        <w:rPr>
          <w:sz w:val="20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68"/>
        <w:gridCol w:w="1275"/>
        <w:gridCol w:w="716"/>
        <w:gridCol w:w="777"/>
        <w:gridCol w:w="424"/>
        <w:gridCol w:w="353"/>
        <w:gridCol w:w="1348"/>
        <w:gridCol w:w="1275"/>
        <w:gridCol w:w="2664"/>
      </w:tblGrid>
      <w:tr w:rsidR="00D970D6" w14:paraId="29F3CE0C" w14:textId="77777777" w:rsidTr="001D5312">
        <w:trPr>
          <w:trHeight w:val="612"/>
          <w:jc w:val="center"/>
        </w:trPr>
        <w:tc>
          <w:tcPr>
            <w:tcW w:w="768" w:type="dxa"/>
            <w:vAlign w:val="center"/>
          </w:tcPr>
          <w:p w14:paraId="1CA90888" w14:textId="6914C2E2" w:rsidR="000A120F" w:rsidRDefault="000A120F" w:rsidP="00D40519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姓名</w:t>
            </w:r>
          </w:p>
        </w:tc>
        <w:tc>
          <w:tcPr>
            <w:tcW w:w="1275" w:type="dxa"/>
            <w:vAlign w:val="center"/>
          </w:tcPr>
          <w:p w14:paraId="1BB906ED" w14:textId="77777777" w:rsidR="000A120F" w:rsidRDefault="000A120F" w:rsidP="00D40519">
            <w:pPr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716" w:type="dxa"/>
            <w:vAlign w:val="center"/>
          </w:tcPr>
          <w:p w14:paraId="244B6A72" w14:textId="71718140" w:rsidR="000A120F" w:rsidRDefault="000A120F" w:rsidP="00D40519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性别</w:t>
            </w:r>
          </w:p>
        </w:tc>
        <w:tc>
          <w:tcPr>
            <w:tcW w:w="777" w:type="dxa"/>
            <w:vAlign w:val="center"/>
          </w:tcPr>
          <w:p w14:paraId="7C3F61AA" w14:textId="77777777" w:rsidR="000A120F" w:rsidRDefault="000A120F" w:rsidP="00D40519">
            <w:pPr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14:paraId="2692B730" w14:textId="6E70C6CC" w:rsidR="000A120F" w:rsidRDefault="000A120F" w:rsidP="00D40519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出生年月</w:t>
            </w:r>
          </w:p>
        </w:tc>
        <w:tc>
          <w:tcPr>
            <w:tcW w:w="1348" w:type="dxa"/>
            <w:vAlign w:val="center"/>
          </w:tcPr>
          <w:p w14:paraId="658A6CCD" w14:textId="77777777" w:rsidR="000A120F" w:rsidRDefault="000A120F" w:rsidP="00D40519">
            <w:pPr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0A7CCF70" w14:textId="77877A9D" w:rsidR="000A120F" w:rsidRDefault="000A120F" w:rsidP="00D40519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政治面貌</w:t>
            </w:r>
          </w:p>
        </w:tc>
        <w:tc>
          <w:tcPr>
            <w:tcW w:w="2664" w:type="dxa"/>
            <w:vAlign w:val="center"/>
          </w:tcPr>
          <w:p w14:paraId="712EC2CB" w14:textId="77777777" w:rsidR="000A120F" w:rsidRDefault="000A120F" w:rsidP="00D40519">
            <w:pPr>
              <w:jc w:val="center"/>
              <w:rPr>
                <w:rFonts w:ascii="Times New Roman"/>
                <w:sz w:val="24"/>
              </w:rPr>
            </w:pPr>
          </w:p>
        </w:tc>
      </w:tr>
      <w:tr w:rsidR="00D40519" w14:paraId="330F46FF" w14:textId="77777777" w:rsidTr="001D5312">
        <w:trPr>
          <w:trHeight w:val="550"/>
          <w:jc w:val="center"/>
        </w:trPr>
        <w:tc>
          <w:tcPr>
            <w:tcW w:w="768" w:type="dxa"/>
            <w:vAlign w:val="center"/>
          </w:tcPr>
          <w:p w14:paraId="09347635" w14:textId="2377D8A4" w:rsidR="000A120F" w:rsidRDefault="000A120F" w:rsidP="00D40519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学历学位</w:t>
            </w:r>
          </w:p>
        </w:tc>
        <w:tc>
          <w:tcPr>
            <w:tcW w:w="1275" w:type="dxa"/>
            <w:vAlign w:val="center"/>
          </w:tcPr>
          <w:p w14:paraId="3CA78C8C" w14:textId="77777777" w:rsidR="000A120F" w:rsidRDefault="000A120F" w:rsidP="00D40519">
            <w:pPr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716" w:type="dxa"/>
            <w:vAlign w:val="center"/>
          </w:tcPr>
          <w:p w14:paraId="02C7A0AB" w14:textId="188E9ED6" w:rsidR="000A120F" w:rsidRDefault="000A120F" w:rsidP="00D40519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所学专业</w:t>
            </w:r>
          </w:p>
        </w:tc>
        <w:tc>
          <w:tcPr>
            <w:tcW w:w="2902" w:type="dxa"/>
            <w:gridSpan w:val="4"/>
            <w:vAlign w:val="center"/>
          </w:tcPr>
          <w:p w14:paraId="2BDD92B5" w14:textId="77777777" w:rsidR="000A120F" w:rsidRDefault="000A120F" w:rsidP="00D40519">
            <w:pPr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E52052A" w14:textId="32704598" w:rsidR="000A120F" w:rsidRDefault="000A120F" w:rsidP="00D40519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入</w:t>
            </w:r>
            <w:proofErr w:type="gramStart"/>
            <w:r>
              <w:rPr>
                <w:rFonts w:ascii="Times New Roman" w:hint="eastAsia"/>
                <w:sz w:val="24"/>
              </w:rPr>
              <w:t>职时间</w:t>
            </w:r>
            <w:proofErr w:type="gramEnd"/>
          </w:p>
        </w:tc>
        <w:tc>
          <w:tcPr>
            <w:tcW w:w="2664" w:type="dxa"/>
            <w:vAlign w:val="center"/>
          </w:tcPr>
          <w:p w14:paraId="5B9D0D2C" w14:textId="77777777" w:rsidR="000A120F" w:rsidRDefault="000A120F" w:rsidP="00D40519">
            <w:pPr>
              <w:jc w:val="center"/>
              <w:rPr>
                <w:rFonts w:ascii="Times New Roman"/>
                <w:sz w:val="24"/>
              </w:rPr>
            </w:pPr>
          </w:p>
        </w:tc>
      </w:tr>
      <w:tr w:rsidR="00D40519" w14:paraId="342D989D" w14:textId="77777777" w:rsidTr="001D5312">
        <w:trPr>
          <w:trHeight w:val="616"/>
          <w:jc w:val="center"/>
        </w:trPr>
        <w:tc>
          <w:tcPr>
            <w:tcW w:w="768" w:type="dxa"/>
            <w:vAlign w:val="center"/>
          </w:tcPr>
          <w:p w14:paraId="6C2381B2" w14:textId="23F76D68" w:rsidR="000A120F" w:rsidRDefault="000A120F" w:rsidP="00D40519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专</w:t>
            </w:r>
            <w:proofErr w:type="gramStart"/>
            <w:r>
              <w:rPr>
                <w:rFonts w:ascii="Times New Roman" w:hint="eastAsia"/>
                <w:sz w:val="24"/>
              </w:rPr>
              <w:t>技职务</w:t>
            </w:r>
            <w:proofErr w:type="gramEnd"/>
          </w:p>
        </w:tc>
        <w:tc>
          <w:tcPr>
            <w:tcW w:w="1275" w:type="dxa"/>
            <w:vAlign w:val="center"/>
          </w:tcPr>
          <w:p w14:paraId="29337A6F" w14:textId="77777777" w:rsidR="000A120F" w:rsidRDefault="000A120F" w:rsidP="00D40519">
            <w:pPr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716" w:type="dxa"/>
            <w:vAlign w:val="center"/>
          </w:tcPr>
          <w:p w14:paraId="36ECB60A" w14:textId="662CE840" w:rsidR="000A120F" w:rsidRDefault="000A120F" w:rsidP="00D40519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评定时间</w:t>
            </w:r>
          </w:p>
        </w:tc>
        <w:tc>
          <w:tcPr>
            <w:tcW w:w="2902" w:type="dxa"/>
            <w:gridSpan w:val="4"/>
            <w:vAlign w:val="center"/>
          </w:tcPr>
          <w:p w14:paraId="287F3122" w14:textId="77777777" w:rsidR="000A120F" w:rsidRDefault="000A120F" w:rsidP="00D40519">
            <w:pPr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28CA02C" w14:textId="415C03F3" w:rsidR="000A120F" w:rsidRDefault="000A120F" w:rsidP="00D40519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研究方向</w:t>
            </w:r>
          </w:p>
        </w:tc>
        <w:tc>
          <w:tcPr>
            <w:tcW w:w="2664" w:type="dxa"/>
            <w:vAlign w:val="center"/>
          </w:tcPr>
          <w:p w14:paraId="57E98203" w14:textId="77777777" w:rsidR="000A120F" w:rsidRDefault="000A120F" w:rsidP="00D40519">
            <w:pPr>
              <w:jc w:val="center"/>
              <w:rPr>
                <w:rFonts w:ascii="Times New Roman"/>
                <w:sz w:val="24"/>
              </w:rPr>
            </w:pPr>
          </w:p>
        </w:tc>
      </w:tr>
      <w:tr w:rsidR="000A120F" w14:paraId="2A1A50EC" w14:textId="77777777" w:rsidTr="001D5312">
        <w:trPr>
          <w:trHeight w:val="554"/>
          <w:jc w:val="center"/>
        </w:trPr>
        <w:tc>
          <w:tcPr>
            <w:tcW w:w="768" w:type="dxa"/>
            <w:vAlign w:val="center"/>
          </w:tcPr>
          <w:p w14:paraId="54448B9C" w14:textId="14DF31DE" w:rsidR="000A120F" w:rsidRDefault="000A120F" w:rsidP="00D40519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运动专项</w:t>
            </w:r>
          </w:p>
        </w:tc>
        <w:tc>
          <w:tcPr>
            <w:tcW w:w="1275" w:type="dxa"/>
            <w:vAlign w:val="center"/>
          </w:tcPr>
          <w:p w14:paraId="64ACD1F0" w14:textId="77777777" w:rsidR="000A120F" w:rsidRDefault="000A120F" w:rsidP="00D40519">
            <w:pPr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716" w:type="dxa"/>
            <w:vAlign w:val="center"/>
          </w:tcPr>
          <w:p w14:paraId="54FEBE1A" w14:textId="47C24F33" w:rsidR="000A120F" w:rsidRDefault="000A120F" w:rsidP="00D40519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运动等级</w:t>
            </w:r>
          </w:p>
        </w:tc>
        <w:tc>
          <w:tcPr>
            <w:tcW w:w="2902" w:type="dxa"/>
            <w:gridSpan w:val="4"/>
            <w:vAlign w:val="center"/>
          </w:tcPr>
          <w:p w14:paraId="7AADB9F0" w14:textId="77777777" w:rsidR="000A120F" w:rsidRDefault="000A120F" w:rsidP="00D40519">
            <w:pPr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5C31ADB" w14:textId="14FF50A5" w:rsidR="000A120F" w:rsidRDefault="000A120F" w:rsidP="00D40519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最佳运动竞赛成绩</w:t>
            </w:r>
          </w:p>
        </w:tc>
        <w:tc>
          <w:tcPr>
            <w:tcW w:w="2664" w:type="dxa"/>
            <w:vAlign w:val="center"/>
          </w:tcPr>
          <w:p w14:paraId="58EA2856" w14:textId="77777777" w:rsidR="000A120F" w:rsidRDefault="000A120F" w:rsidP="00D40519">
            <w:pPr>
              <w:jc w:val="center"/>
              <w:rPr>
                <w:rFonts w:ascii="Times New Roman"/>
                <w:sz w:val="24"/>
              </w:rPr>
            </w:pPr>
          </w:p>
        </w:tc>
      </w:tr>
      <w:tr w:rsidR="00D40519" w14:paraId="63E9A97A" w14:textId="77777777" w:rsidTr="001D5312">
        <w:trPr>
          <w:trHeight w:val="492"/>
          <w:jc w:val="center"/>
        </w:trPr>
        <w:tc>
          <w:tcPr>
            <w:tcW w:w="2043" w:type="dxa"/>
            <w:gridSpan w:val="2"/>
            <w:vAlign w:val="center"/>
          </w:tcPr>
          <w:p w14:paraId="18C136D9" w14:textId="2511C428" w:rsidR="00D40519" w:rsidRDefault="00D40519" w:rsidP="00D40519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拟申报招生项目</w:t>
            </w:r>
          </w:p>
        </w:tc>
        <w:tc>
          <w:tcPr>
            <w:tcW w:w="1917" w:type="dxa"/>
            <w:gridSpan w:val="3"/>
            <w:vAlign w:val="center"/>
          </w:tcPr>
          <w:p w14:paraId="636A5308" w14:textId="77777777" w:rsidR="00D40519" w:rsidRDefault="00D40519" w:rsidP="00D40519">
            <w:pPr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9A21F95" w14:textId="3E422203" w:rsidR="00D40519" w:rsidRDefault="00D40519" w:rsidP="00D40519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拟申报招生项目具体要求</w:t>
            </w:r>
          </w:p>
        </w:tc>
        <w:tc>
          <w:tcPr>
            <w:tcW w:w="3939" w:type="dxa"/>
            <w:gridSpan w:val="2"/>
            <w:vAlign w:val="center"/>
          </w:tcPr>
          <w:p w14:paraId="611B005C" w14:textId="40759356" w:rsidR="00D40519" w:rsidRDefault="00D40519" w:rsidP="00D40519">
            <w:pPr>
              <w:jc w:val="center"/>
              <w:rPr>
                <w:rFonts w:ascii="Times New Roman"/>
                <w:sz w:val="24"/>
              </w:rPr>
            </w:pPr>
          </w:p>
        </w:tc>
      </w:tr>
      <w:tr w:rsidR="001D5312" w14:paraId="6C45BB0B" w14:textId="77777777" w:rsidTr="001D5312">
        <w:trPr>
          <w:trHeight w:val="2542"/>
          <w:jc w:val="center"/>
        </w:trPr>
        <w:tc>
          <w:tcPr>
            <w:tcW w:w="768" w:type="dxa"/>
            <w:vMerge w:val="restart"/>
            <w:vAlign w:val="center"/>
          </w:tcPr>
          <w:p w14:paraId="5209F33C" w14:textId="0500716C" w:rsidR="001D5312" w:rsidRDefault="001D5312" w:rsidP="001D5312">
            <w:pPr>
              <w:spacing w:line="72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本</w:t>
            </w:r>
          </w:p>
          <w:p w14:paraId="403D98FD" w14:textId="7D0BFB8C" w:rsidR="001D5312" w:rsidRDefault="001D5312" w:rsidP="001D5312">
            <w:pPr>
              <w:spacing w:line="72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人</w:t>
            </w:r>
          </w:p>
          <w:p w14:paraId="57BBFF70" w14:textId="4FBE165B" w:rsidR="001D5312" w:rsidRDefault="001D5312" w:rsidP="001D5312">
            <w:pPr>
              <w:spacing w:line="72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简</w:t>
            </w:r>
          </w:p>
          <w:p w14:paraId="4E9F33DE" w14:textId="343BDA7A" w:rsidR="001D5312" w:rsidRDefault="001D5312" w:rsidP="001D5312">
            <w:pPr>
              <w:spacing w:line="72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历</w:t>
            </w:r>
          </w:p>
        </w:tc>
        <w:tc>
          <w:tcPr>
            <w:tcW w:w="8832" w:type="dxa"/>
            <w:gridSpan w:val="8"/>
            <w:vAlign w:val="center"/>
          </w:tcPr>
          <w:p w14:paraId="3EC1F330" w14:textId="77777777" w:rsidR="001D5312" w:rsidRPr="00773F4E" w:rsidRDefault="001D5312" w:rsidP="009A40E4">
            <w:pPr>
              <w:spacing w:afterLines="50" w:after="120"/>
              <w:rPr>
                <w:rFonts w:ascii="Times New Roman"/>
                <w:sz w:val="24"/>
              </w:rPr>
            </w:pPr>
            <w:r w:rsidRPr="00773F4E">
              <w:rPr>
                <w:rFonts w:ascii="Times New Roman" w:hint="eastAsia"/>
                <w:sz w:val="24"/>
              </w:rPr>
              <w:t>教育经历：</w:t>
            </w:r>
          </w:p>
          <w:p w14:paraId="319B5640" w14:textId="77777777" w:rsidR="001D5312" w:rsidRPr="00773F4E" w:rsidRDefault="001D5312" w:rsidP="00773F4E">
            <w:pPr>
              <w:spacing w:line="360" w:lineRule="auto"/>
              <w:rPr>
                <w:rFonts w:ascii="Times New Roman"/>
                <w:sz w:val="24"/>
              </w:rPr>
            </w:pPr>
            <w:r w:rsidRPr="00773F4E">
              <w:rPr>
                <w:rFonts w:ascii="Times New Roman" w:hint="eastAsia"/>
                <w:sz w:val="24"/>
              </w:rPr>
              <w:t>时间、本科院校、专业：</w:t>
            </w:r>
          </w:p>
          <w:p w14:paraId="2F48989D" w14:textId="77777777" w:rsidR="001D5312" w:rsidRPr="00773F4E" w:rsidRDefault="001D5312" w:rsidP="00773F4E">
            <w:pPr>
              <w:spacing w:line="360" w:lineRule="auto"/>
              <w:rPr>
                <w:rFonts w:ascii="Times New Roman"/>
                <w:sz w:val="24"/>
              </w:rPr>
            </w:pPr>
            <w:r w:rsidRPr="00773F4E">
              <w:rPr>
                <w:rFonts w:ascii="Times New Roman" w:hint="eastAsia"/>
                <w:sz w:val="24"/>
              </w:rPr>
              <w:t>时间、硕士院校、专业：</w:t>
            </w:r>
          </w:p>
          <w:p w14:paraId="0F137DD4" w14:textId="77777777" w:rsidR="001D5312" w:rsidRPr="00773F4E" w:rsidRDefault="001D5312" w:rsidP="00773F4E">
            <w:pPr>
              <w:spacing w:line="360" w:lineRule="auto"/>
              <w:rPr>
                <w:rFonts w:ascii="Times New Roman"/>
                <w:sz w:val="24"/>
              </w:rPr>
            </w:pPr>
            <w:r w:rsidRPr="00773F4E">
              <w:rPr>
                <w:rFonts w:ascii="Times New Roman" w:hint="eastAsia"/>
                <w:sz w:val="24"/>
              </w:rPr>
              <w:t>时间、博士院校、专业：</w:t>
            </w:r>
          </w:p>
          <w:p w14:paraId="2B7CC2B1" w14:textId="23579031" w:rsidR="001D5312" w:rsidRDefault="001D5312" w:rsidP="001D5312">
            <w:pPr>
              <w:spacing w:line="360" w:lineRule="auto"/>
              <w:rPr>
                <w:rFonts w:ascii="Times New Roman"/>
                <w:sz w:val="24"/>
              </w:rPr>
            </w:pPr>
            <w:r w:rsidRPr="00773F4E">
              <w:rPr>
                <w:rFonts w:ascii="Times New Roman" w:hint="eastAsia"/>
                <w:sz w:val="24"/>
              </w:rPr>
              <w:t>其他：</w:t>
            </w:r>
          </w:p>
        </w:tc>
      </w:tr>
      <w:tr w:rsidR="001D5312" w14:paraId="1C50D5C6" w14:textId="77777777" w:rsidTr="00D970D6">
        <w:trPr>
          <w:trHeight w:val="190"/>
          <w:jc w:val="center"/>
        </w:trPr>
        <w:tc>
          <w:tcPr>
            <w:tcW w:w="768" w:type="dxa"/>
            <w:vMerge/>
            <w:vAlign w:val="center"/>
          </w:tcPr>
          <w:p w14:paraId="4A257E6B" w14:textId="77777777" w:rsidR="001D5312" w:rsidRDefault="001D5312" w:rsidP="000A120F">
            <w:pPr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8832" w:type="dxa"/>
            <w:gridSpan w:val="8"/>
            <w:vAlign w:val="center"/>
          </w:tcPr>
          <w:p w14:paraId="6456F1DA" w14:textId="77777777" w:rsidR="001D5312" w:rsidRDefault="001D5312" w:rsidP="009A40E4">
            <w:pPr>
              <w:spacing w:afterLines="50" w:after="120"/>
              <w:rPr>
                <w:rFonts w:ascii="Times New Roman"/>
                <w:sz w:val="24"/>
              </w:rPr>
            </w:pPr>
            <w:r w:rsidRPr="00773F4E">
              <w:rPr>
                <w:rFonts w:ascii="Times New Roman" w:hint="eastAsia"/>
                <w:sz w:val="24"/>
              </w:rPr>
              <w:t>工作经历：</w:t>
            </w:r>
          </w:p>
          <w:p w14:paraId="052C41EF" w14:textId="77777777" w:rsidR="001D5312" w:rsidRDefault="001D5312" w:rsidP="00773F4E">
            <w:pPr>
              <w:spacing w:line="360" w:lineRule="auto"/>
              <w:rPr>
                <w:rFonts w:ascii="Times New Roman"/>
                <w:sz w:val="24"/>
              </w:rPr>
            </w:pPr>
          </w:p>
          <w:p w14:paraId="64A2FEDC" w14:textId="77777777" w:rsidR="001D5312" w:rsidRDefault="001D5312" w:rsidP="00773F4E">
            <w:pPr>
              <w:spacing w:line="360" w:lineRule="auto"/>
              <w:rPr>
                <w:rFonts w:ascii="Times New Roman"/>
                <w:sz w:val="24"/>
              </w:rPr>
            </w:pPr>
          </w:p>
          <w:p w14:paraId="1D65C657" w14:textId="77777777" w:rsidR="00C350C2" w:rsidRDefault="00C350C2" w:rsidP="00773F4E">
            <w:pPr>
              <w:spacing w:line="360" w:lineRule="auto"/>
              <w:rPr>
                <w:rFonts w:ascii="Times New Roman"/>
                <w:sz w:val="24"/>
              </w:rPr>
            </w:pPr>
          </w:p>
          <w:p w14:paraId="250A6EFE" w14:textId="6D8D13A5" w:rsidR="001D5312" w:rsidRDefault="001D5312" w:rsidP="00773F4E">
            <w:pPr>
              <w:rPr>
                <w:rFonts w:ascii="Times New Roman"/>
                <w:sz w:val="24"/>
              </w:rPr>
            </w:pPr>
          </w:p>
        </w:tc>
      </w:tr>
      <w:tr w:rsidR="001D5312" w14:paraId="5E2FC13A" w14:textId="77777777" w:rsidTr="00D970D6">
        <w:trPr>
          <w:trHeight w:val="190"/>
          <w:jc w:val="center"/>
        </w:trPr>
        <w:tc>
          <w:tcPr>
            <w:tcW w:w="768" w:type="dxa"/>
            <w:vMerge/>
            <w:vAlign w:val="center"/>
          </w:tcPr>
          <w:p w14:paraId="6425DC0D" w14:textId="77777777" w:rsidR="001D5312" w:rsidRDefault="001D5312" w:rsidP="000A120F">
            <w:pPr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8832" w:type="dxa"/>
            <w:gridSpan w:val="8"/>
            <w:vAlign w:val="center"/>
          </w:tcPr>
          <w:p w14:paraId="5C922172" w14:textId="63B83B17" w:rsidR="001D5312" w:rsidRDefault="001D5312" w:rsidP="00773F4E">
            <w:pPr>
              <w:spacing w:line="360" w:lineRule="auto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运动训练及竞赛情况：</w:t>
            </w:r>
          </w:p>
          <w:p w14:paraId="0F50A1B0" w14:textId="77777777" w:rsidR="001D5312" w:rsidRDefault="001D5312" w:rsidP="00773F4E">
            <w:pPr>
              <w:spacing w:line="360" w:lineRule="auto"/>
              <w:rPr>
                <w:rFonts w:ascii="Times New Roman"/>
                <w:sz w:val="24"/>
              </w:rPr>
            </w:pPr>
          </w:p>
          <w:p w14:paraId="624E9BB5" w14:textId="77777777" w:rsidR="001D5312" w:rsidRDefault="001D5312" w:rsidP="00773F4E">
            <w:pPr>
              <w:spacing w:line="360" w:lineRule="auto"/>
              <w:rPr>
                <w:rFonts w:ascii="Times New Roman"/>
                <w:sz w:val="24"/>
              </w:rPr>
            </w:pPr>
          </w:p>
          <w:p w14:paraId="645F9084" w14:textId="77777777" w:rsidR="00C350C2" w:rsidRDefault="00C350C2" w:rsidP="00773F4E">
            <w:pPr>
              <w:spacing w:line="360" w:lineRule="auto"/>
              <w:rPr>
                <w:rFonts w:ascii="Times New Roman"/>
                <w:sz w:val="24"/>
              </w:rPr>
            </w:pPr>
          </w:p>
          <w:p w14:paraId="45014E90" w14:textId="35998B6E" w:rsidR="001D5312" w:rsidRDefault="001D5312" w:rsidP="00773F4E">
            <w:pPr>
              <w:rPr>
                <w:rFonts w:ascii="Times New Roman"/>
                <w:sz w:val="24"/>
              </w:rPr>
            </w:pPr>
          </w:p>
        </w:tc>
      </w:tr>
      <w:tr w:rsidR="001D5312" w14:paraId="5BFE6369" w14:textId="77777777" w:rsidTr="00D970D6">
        <w:trPr>
          <w:trHeight w:val="190"/>
          <w:jc w:val="center"/>
        </w:trPr>
        <w:tc>
          <w:tcPr>
            <w:tcW w:w="768" w:type="dxa"/>
            <w:vMerge/>
            <w:vAlign w:val="center"/>
          </w:tcPr>
          <w:p w14:paraId="4C599522" w14:textId="77777777" w:rsidR="001D5312" w:rsidRDefault="001D5312" w:rsidP="000A120F">
            <w:pPr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8832" w:type="dxa"/>
            <w:gridSpan w:val="8"/>
            <w:vAlign w:val="center"/>
          </w:tcPr>
          <w:p w14:paraId="39CF4B78" w14:textId="2DBFD652" w:rsidR="001D5312" w:rsidRDefault="001D5312" w:rsidP="001D5312">
            <w:pPr>
              <w:spacing w:afterLines="50" w:after="120"/>
              <w:rPr>
                <w:rFonts w:ascii="Times New Roman"/>
                <w:sz w:val="24"/>
              </w:rPr>
            </w:pPr>
            <w:r w:rsidRPr="00773F4E">
              <w:rPr>
                <w:rFonts w:ascii="Times New Roman" w:hint="eastAsia"/>
                <w:sz w:val="24"/>
              </w:rPr>
              <w:t>获奖情况：</w:t>
            </w:r>
          </w:p>
          <w:p w14:paraId="62722D8D" w14:textId="77777777" w:rsidR="001D5312" w:rsidRDefault="001D5312" w:rsidP="009A40E4">
            <w:pPr>
              <w:spacing w:afterLines="50" w:after="120"/>
              <w:rPr>
                <w:rFonts w:ascii="Times New Roman"/>
                <w:sz w:val="24"/>
              </w:rPr>
            </w:pPr>
          </w:p>
          <w:p w14:paraId="0FF6A80C" w14:textId="77777777" w:rsidR="001D5312" w:rsidRDefault="001D5312" w:rsidP="009A40E4">
            <w:pPr>
              <w:spacing w:afterLines="50" w:after="120"/>
              <w:rPr>
                <w:rFonts w:ascii="Times New Roman"/>
                <w:sz w:val="24"/>
              </w:rPr>
            </w:pPr>
          </w:p>
          <w:p w14:paraId="3A7DBAF7" w14:textId="77777777" w:rsidR="00C350C2" w:rsidRDefault="00C350C2" w:rsidP="009A40E4">
            <w:pPr>
              <w:spacing w:afterLines="50" w:after="120"/>
              <w:rPr>
                <w:rFonts w:ascii="Times New Roman"/>
                <w:sz w:val="24"/>
              </w:rPr>
            </w:pPr>
          </w:p>
          <w:p w14:paraId="23BB1AC3" w14:textId="77777777" w:rsidR="001D5312" w:rsidRPr="00773F4E" w:rsidRDefault="001D5312" w:rsidP="009A40E4">
            <w:pPr>
              <w:spacing w:afterLines="50" w:after="120"/>
              <w:rPr>
                <w:rFonts w:ascii="Times New Roman"/>
                <w:sz w:val="24"/>
              </w:rPr>
            </w:pPr>
          </w:p>
        </w:tc>
      </w:tr>
      <w:tr w:rsidR="001D5312" w14:paraId="43D9BDF7" w14:textId="77777777" w:rsidTr="00D970D6">
        <w:trPr>
          <w:trHeight w:val="190"/>
          <w:jc w:val="center"/>
        </w:trPr>
        <w:tc>
          <w:tcPr>
            <w:tcW w:w="768" w:type="dxa"/>
            <w:vMerge/>
            <w:vAlign w:val="center"/>
          </w:tcPr>
          <w:p w14:paraId="72626BFA" w14:textId="77777777" w:rsidR="001D5312" w:rsidRDefault="001D5312" w:rsidP="000A120F">
            <w:pPr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8832" w:type="dxa"/>
            <w:gridSpan w:val="8"/>
            <w:vAlign w:val="center"/>
          </w:tcPr>
          <w:p w14:paraId="12551049" w14:textId="0E4BA7A2" w:rsidR="001D5312" w:rsidRDefault="001D5312" w:rsidP="001D5312">
            <w:pPr>
              <w:spacing w:afterLines="50" w:after="120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本人担任所申报招生项目</w:t>
            </w:r>
            <w:r w:rsidR="002111B0">
              <w:rPr>
                <w:rFonts w:ascii="Times New Roman" w:hint="eastAsia"/>
                <w:sz w:val="24"/>
              </w:rPr>
              <w:t>主教练</w:t>
            </w:r>
            <w:r>
              <w:rPr>
                <w:rFonts w:ascii="Times New Roman" w:hint="eastAsia"/>
                <w:sz w:val="24"/>
              </w:rPr>
              <w:t>的自荐理由</w:t>
            </w:r>
            <w:r w:rsidR="00C350C2">
              <w:rPr>
                <w:rFonts w:ascii="Times New Roman" w:hint="eastAsia"/>
                <w:sz w:val="24"/>
              </w:rPr>
              <w:t>：</w:t>
            </w:r>
          </w:p>
          <w:p w14:paraId="17A5EE87" w14:textId="77777777" w:rsidR="00C350C2" w:rsidRDefault="00C350C2" w:rsidP="001D5312">
            <w:pPr>
              <w:spacing w:afterLines="50" w:after="120"/>
              <w:rPr>
                <w:rFonts w:ascii="Times New Roman"/>
                <w:sz w:val="24"/>
              </w:rPr>
            </w:pPr>
          </w:p>
          <w:p w14:paraId="7E5D68FE" w14:textId="77777777" w:rsidR="00C350C2" w:rsidRDefault="00C350C2" w:rsidP="001D5312">
            <w:pPr>
              <w:spacing w:afterLines="50" w:after="120"/>
              <w:rPr>
                <w:rFonts w:ascii="Times New Roman"/>
                <w:sz w:val="24"/>
              </w:rPr>
            </w:pPr>
          </w:p>
          <w:p w14:paraId="5558BB95" w14:textId="77777777" w:rsidR="00C350C2" w:rsidRDefault="00C350C2" w:rsidP="001D5312">
            <w:pPr>
              <w:spacing w:afterLines="50" w:after="120"/>
              <w:rPr>
                <w:rFonts w:ascii="Times New Roman"/>
                <w:sz w:val="24"/>
              </w:rPr>
            </w:pPr>
          </w:p>
          <w:p w14:paraId="44D53EDF" w14:textId="708030AF" w:rsidR="00C350C2" w:rsidRPr="00773F4E" w:rsidRDefault="00C350C2" w:rsidP="001D5312">
            <w:pPr>
              <w:spacing w:afterLines="50" w:after="120"/>
              <w:rPr>
                <w:rFonts w:ascii="Times New Roman"/>
                <w:sz w:val="24"/>
              </w:rPr>
            </w:pPr>
          </w:p>
        </w:tc>
      </w:tr>
    </w:tbl>
    <w:p w14:paraId="2E69032E" w14:textId="77777777" w:rsidR="00D40519" w:rsidRDefault="00D40519" w:rsidP="00D40519">
      <w:pPr>
        <w:pStyle w:val="a3"/>
        <w:spacing w:line="400" w:lineRule="exact"/>
        <w:sectPr w:rsidR="00D40519" w:rsidSect="00047850">
          <w:headerReference w:type="default" r:id="rId8"/>
          <w:pgSz w:w="11910" w:h="16840"/>
          <w:pgMar w:top="720" w:right="720" w:bottom="720" w:left="720" w:header="1327" w:footer="0" w:gutter="0"/>
          <w:cols w:space="720"/>
        </w:sectPr>
      </w:pPr>
    </w:p>
    <w:p w14:paraId="25830524" w14:textId="77777777" w:rsidR="00D40519" w:rsidRDefault="00D40519" w:rsidP="00D40519">
      <w:pPr>
        <w:pStyle w:val="a3"/>
        <w:spacing w:line="400" w:lineRule="exact"/>
      </w:pPr>
    </w:p>
    <w:p w14:paraId="7ED9ED28" w14:textId="008DFB8C" w:rsidR="00047850" w:rsidRPr="00CD01D5" w:rsidRDefault="00D970D6" w:rsidP="00047850">
      <w:pPr>
        <w:pStyle w:val="a3"/>
        <w:spacing w:line="400" w:lineRule="exact"/>
        <w:ind w:left="23"/>
        <w:jc w:val="center"/>
      </w:pPr>
      <w:r>
        <w:t>2</w:t>
      </w:r>
      <w:r w:rsidR="001E0785" w:rsidRPr="00CD01D5">
        <w:t>.</w:t>
      </w:r>
      <w:r w:rsidR="00047850">
        <w:rPr>
          <w:rFonts w:hint="eastAsia"/>
        </w:rPr>
        <w:t>所</w:t>
      </w:r>
      <w:r w:rsidR="00537C8F">
        <w:rPr>
          <w:rFonts w:hint="eastAsia"/>
        </w:rPr>
        <w:t>申报招生</w:t>
      </w:r>
      <w:r>
        <w:rPr>
          <w:rFonts w:hint="eastAsia"/>
        </w:rPr>
        <w:t>项目</w:t>
      </w:r>
      <w:r w:rsidR="001E0785" w:rsidRPr="00CD01D5">
        <w:t>的</w:t>
      </w:r>
      <w:r>
        <w:rPr>
          <w:rFonts w:hint="eastAsia"/>
        </w:rPr>
        <w:t>可行性论证报告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381"/>
      </w:tblGrid>
      <w:tr w:rsidR="00C70E2F" w:rsidRPr="00CD01D5" w14:paraId="78C33843" w14:textId="77777777" w:rsidTr="00047850">
        <w:trPr>
          <w:jc w:val="center"/>
        </w:trPr>
        <w:tc>
          <w:tcPr>
            <w:tcW w:w="9381" w:type="dxa"/>
          </w:tcPr>
          <w:p w14:paraId="0A2BE1B6" w14:textId="2418B7CE" w:rsidR="00C70E2F" w:rsidRPr="00CD01D5" w:rsidRDefault="00C70E2F" w:rsidP="00047850">
            <w:pPr>
              <w:spacing w:beforeLines="50" w:before="120" w:line="365" w:lineRule="auto"/>
              <w:ind w:left="215" w:right="471"/>
              <w:rPr>
                <w:rFonts w:ascii="仿宋" w:eastAsia="仿宋" w:hAnsi="仿宋"/>
                <w:sz w:val="24"/>
                <w:szCs w:val="24"/>
              </w:rPr>
            </w:pPr>
            <w:r w:rsidRPr="00CD01D5">
              <w:rPr>
                <w:rFonts w:ascii="仿宋" w:eastAsia="仿宋" w:hAnsi="仿宋"/>
                <w:sz w:val="24"/>
                <w:szCs w:val="24"/>
              </w:rPr>
              <w:t>（</w:t>
            </w:r>
            <w:r w:rsidRPr="00CD01D5">
              <w:rPr>
                <w:rFonts w:ascii="仿宋" w:eastAsia="仿宋" w:hAnsi="仿宋"/>
                <w:spacing w:val="-1"/>
                <w:sz w:val="24"/>
                <w:szCs w:val="24"/>
              </w:rPr>
              <w:t>应包括</w:t>
            </w:r>
            <w:r w:rsidR="000B19F2">
              <w:rPr>
                <w:rFonts w:ascii="仿宋" w:eastAsia="仿宋" w:hAnsi="仿宋" w:hint="eastAsia"/>
                <w:spacing w:val="-1"/>
                <w:sz w:val="24"/>
                <w:szCs w:val="24"/>
              </w:rPr>
              <w:t>所</w:t>
            </w:r>
            <w:r w:rsidRPr="00CD01D5">
              <w:rPr>
                <w:rFonts w:ascii="仿宋" w:eastAsia="仿宋" w:hAnsi="仿宋"/>
                <w:spacing w:val="-1"/>
                <w:sz w:val="24"/>
                <w:szCs w:val="24"/>
              </w:rPr>
              <w:t>申请</w:t>
            </w:r>
            <w:r w:rsidR="000B19F2">
              <w:rPr>
                <w:rFonts w:ascii="仿宋" w:eastAsia="仿宋" w:hAnsi="仿宋" w:hint="eastAsia"/>
                <w:spacing w:val="-1"/>
                <w:sz w:val="24"/>
                <w:szCs w:val="24"/>
              </w:rPr>
              <w:t>招生</w:t>
            </w:r>
            <w:r w:rsidR="00D970D6">
              <w:rPr>
                <w:rFonts w:ascii="仿宋" w:eastAsia="仿宋" w:hAnsi="仿宋" w:hint="eastAsia"/>
                <w:spacing w:val="-1"/>
                <w:sz w:val="24"/>
                <w:szCs w:val="24"/>
              </w:rPr>
              <w:t>项目</w:t>
            </w:r>
            <w:r w:rsidRPr="00CD01D5">
              <w:rPr>
                <w:rFonts w:ascii="仿宋" w:eastAsia="仿宋" w:hAnsi="仿宋"/>
                <w:spacing w:val="-1"/>
                <w:sz w:val="24"/>
                <w:szCs w:val="24"/>
              </w:rPr>
              <w:t>的主</w:t>
            </w:r>
            <w:r w:rsidRPr="00580CF9">
              <w:rPr>
                <w:rFonts w:ascii="仿宋" w:eastAsia="仿宋" w:hAnsi="仿宋"/>
                <w:sz w:val="24"/>
                <w:szCs w:val="24"/>
              </w:rPr>
              <w:t>要理由、</w:t>
            </w:r>
            <w:r w:rsidR="00730F74">
              <w:rPr>
                <w:rFonts w:ascii="仿宋" w:eastAsia="仿宋" w:hAnsi="仿宋" w:hint="eastAsia"/>
                <w:sz w:val="24"/>
                <w:szCs w:val="24"/>
              </w:rPr>
              <w:t>所申请</w:t>
            </w:r>
            <w:r w:rsidR="000B19F2" w:rsidRPr="00580CF9">
              <w:rPr>
                <w:rFonts w:ascii="仿宋" w:eastAsia="仿宋" w:hAnsi="仿宋" w:hint="eastAsia"/>
                <w:sz w:val="24"/>
                <w:szCs w:val="24"/>
              </w:rPr>
              <w:t>招生项目未来发展</w:t>
            </w:r>
            <w:r w:rsidR="00730F74">
              <w:rPr>
                <w:rFonts w:ascii="仿宋" w:eastAsia="仿宋" w:hAnsi="仿宋" w:hint="eastAsia"/>
                <w:sz w:val="24"/>
                <w:szCs w:val="24"/>
              </w:rPr>
              <w:t>目标及</w:t>
            </w:r>
            <w:r w:rsidR="000B19F2" w:rsidRPr="00580CF9">
              <w:rPr>
                <w:rFonts w:ascii="仿宋" w:eastAsia="仿宋" w:hAnsi="仿宋" w:hint="eastAsia"/>
                <w:sz w:val="24"/>
                <w:szCs w:val="24"/>
              </w:rPr>
              <w:t>规划、招生项目的生源及就业前景分析、</w:t>
            </w:r>
            <w:r w:rsidR="00730F74">
              <w:rPr>
                <w:rFonts w:ascii="仿宋" w:eastAsia="仿宋" w:hAnsi="仿宋" w:hint="eastAsia"/>
                <w:sz w:val="24"/>
                <w:szCs w:val="24"/>
              </w:rPr>
              <w:t>所申请</w:t>
            </w:r>
            <w:r w:rsidR="00047850" w:rsidRPr="00580CF9">
              <w:rPr>
                <w:rFonts w:ascii="仿宋" w:eastAsia="仿宋" w:hAnsi="仿宋" w:hint="eastAsia"/>
                <w:sz w:val="24"/>
                <w:szCs w:val="24"/>
              </w:rPr>
              <w:t>招生</w:t>
            </w:r>
            <w:r w:rsidR="000B19F2" w:rsidRPr="00580CF9">
              <w:rPr>
                <w:rFonts w:ascii="仿宋" w:eastAsia="仿宋" w:hAnsi="仿宋" w:hint="eastAsia"/>
                <w:sz w:val="24"/>
                <w:szCs w:val="24"/>
              </w:rPr>
              <w:t>项目</w:t>
            </w:r>
            <w:r w:rsidR="00047850" w:rsidRPr="00580CF9">
              <w:rPr>
                <w:rFonts w:ascii="仿宋" w:eastAsia="仿宋" w:hAnsi="仿宋" w:hint="eastAsia"/>
                <w:sz w:val="24"/>
                <w:szCs w:val="24"/>
              </w:rPr>
              <w:t>的具体</w:t>
            </w:r>
            <w:r w:rsidR="00730F74">
              <w:rPr>
                <w:rFonts w:ascii="仿宋" w:eastAsia="仿宋" w:hAnsi="仿宋" w:hint="eastAsia"/>
                <w:sz w:val="24"/>
                <w:szCs w:val="24"/>
              </w:rPr>
              <w:t>招生</w:t>
            </w:r>
            <w:r w:rsidR="000B19F2" w:rsidRPr="00580CF9">
              <w:rPr>
                <w:rFonts w:ascii="仿宋" w:eastAsia="仿宋" w:hAnsi="仿宋" w:hint="eastAsia"/>
                <w:sz w:val="24"/>
                <w:szCs w:val="24"/>
              </w:rPr>
              <w:t>要求</w:t>
            </w:r>
            <w:r w:rsidRPr="00580CF9">
              <w:rPr>
                <w:rFonts w:ascii="仿宋" w:eastAsia="仿宋" w:hAnsi="仿宋"/>
                <w:sz w:val="24"/>
                <w:szCs w:val="24"/>
              </w:rPr>
              <w:t>）</w:t>
            </w:r>
            <w:r w:rsidR="00580CF9">
              <w:rPr>
                <w:rFonts w:ascii="仿宋" w:eastAsia="仿宋" w:hAnsi="仿宋" w:hint="eastAsia"/>
                <w:sz w:val="24"/>
                <w:szCs w:val="24"/>
              </w:rPr>
              <w:t>（如需要可加页）</w:t>
            </w:r>
          </w:p>
          <w:p w14:paraId="37001E29" w14:textId="77777777" w:rsidR="00AF0C18" w:rsidRDefault="00AF0C18" w:rsidP="00047850">
            <w:pPr>
              <w:spacing w:line="360" w:lineRule="auto"/>
              <w:ind w:rightChars="-4" w:right="-9" w:firstLineChars="200" w:firstLine="480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  <w:p w14:paraId="65E7A12C" w14:textId="77777777" w:rsidR="00047850" w:rsidRDefault="00047850" w:rsidP="00047850">
            <w:pPr>
              <w:spacing w:line="360" w:lineRule="auto"/>
              <w:ind w:rightChars="-4" w:right="-9" w:firstLineChars="200" w:firstLine="480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  <w:p w14:paraId="78DF3942" w14:textId="77777777" w:rsidR="00047850" w:rsidRDefault="00047850" w:rsidP="00047850">
            <w:pPr>
              <w:spacing w:line="360" w:lineRule="auto"/>
              <w:ind w:rightChars="-4" w:right="-9" w:firstLineChars="200" w:firstLine="480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  <w:p w14:paraId="14617948" w14:textId="77777777" w:rsidR="00047850" w:rsidRDefault="00047850" w:rsidP="00047850">
            <w:pPr>
              <w:spacing w:line="360" w:lineRule="auto"/>
              <w:ind w:rightChars="-4" w:right="-9" w:firstLineChars="200" w:firstLine="480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  <w:p w14:paraId="2EDBCE38" w14:textId="77777777" w:rsidR="00047850" w:rsidRDefault="00047850" w:rsidP="00047850">
            <w:pPr>
              <w:spacing w:line="360" w:lineRule="auto"/>
              <w:ind w:rightChars="-4" w:right="-9" w:firstLineChars="200" w:firstLine="480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  <w:p w14:paraId="5D621878" w14:textId="77777777" w:rsidR="00047850" w:rsidRDefault="00047850" w:rsidP="00047850">
            <w:pPr>
              <w:spacing w:line="360" w:lineRule="auto"/>
              <w:ind w:rightChars="-4" w:right="-9" w:firstLineChars="200" w:firstLine="480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  <w:p w14:paraId="2F52657F" w14:textId="77777777" w:rsidR="00047850" w:rsidRDefault="00047850" w:rsidP="00047850">
            <w:pPr>
              <w:spacing w:line="360" w:lineRule="auto"/>
              <w:ind w:rightChars="-4" w:right="-9" w:firstLineChars="200" w:firstLine="480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  <w:p w14:paraId="070AE288" w14:textId="77777777" w:rsidR="00047850" w:rsidRDefault="00047850" w:rsidP="00047850">
            <w:pPr>
              <w:spacing w:line="360" w:lineRule="auto"/>
              <w:ind w:rightChars="-4" w:right="-9" w:firstLineChars="200" w:firstLine="480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  <w:p w14:paraId="0F569158" w14:textId="77777777" w:rsidR="00047850" w:rsidRDefault="00047850" w:rsidP="00047850">
            <w:pPr>
              <w:spacing w:line="360" w:lineRule="auto"/>
              <w:ind w:rightChars="-4" w:right="-9" w:firstLineChars="200" w:firstLine="480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  <w:p w14:paraId="6E53360C" w14:textId="77777777" w:rsidR="00047850" w:rsidRDefault="00047850" w:rsidP="00047850">
            <w:pPr>
              <w:spacing w:line="360" w:lineRule="auto"/>
              <w:ind w:rightChars="-4" w:right="-9" w:firstLineChars="200" w:firstLine="480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  <w:p w14:paraId="7ABB9F85" w14:textId="77777777" w:rsidR="00047850" w:rsidRDefault="00047850" w:rsidP="00047850">
            <w:pPr>
              <w:spacing w:line="360" w:lineRule="auto"/>
              <w:ind w:rightChars="-4" w:right="-9" w:firstLineChars="200" w:firstLine="480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  <w:p w14:paraId="5C93E7AF" w14:textId="77777777" w:rsidR="00047850" w:rsidRDefault="00047850" w:rsidP="00047850">
            <w:pPr>
              <w:spacing w:line="360" w:lineRule="auto"/>
              <w:ind w:rightChars="-4" w:right="-9" w:firstLineChars="200" w:firstLine="480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  <w:p w14:paraId="03277384" w14:textId="77777777" w:rsidR="00047850" w:rsidRDefault="00047850" w:rsidP="00047850">
            <w:pPr>
              <w:spacing w:line="360" w:lineRule="auto"/>
              <w:ind w:rightChars="-4" w:right="-9" w:firstLineChars="200" w:firstLine="480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  <w:p w14:paraId="2E4BB04D" w14:textId="77777777" w:rsidR="00047850" w:rsidRDefault="00047850" w:rsidP="00047850">
            <w:pPr>
              <w:spacing w:line="360" w:lineRule="auto"/>
              <w:ind w:rightChars="-4" w:right="-9" w:firstLineChars="200" w:firstLine="480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  <w:p w14:paraId="1ADAF276" w14:textId="77777777" w:rsidR="00047850" w:rsidRDefault="00047850" w:rsidP="00047850">
            <w:pPr>
              <w:spacing w:line="360" w:lineRule="auto"/>
              <w:ind w:rightChars="-4" w:right="-9" w:firstLineChars="200" w:firstLine="480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  <w:p w14:paraId="44E1E85C" w14:textId="77777777" w:rsidR="00047850" w:rsidRDefault="00047850" w:rsidP="00047850">
            <w:pPr>
              <w:spacing w:line="360" w:lineRule="auto"/>
              <w:ind w:rightChars="-4" w:right="-9" w:firstLineChars="200" w:firstLine="480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  <w:p w14:paraId="5C108CDB" w14:textId="77777777" w:rsidR="00047850" w:rsidRDefault="00047850" w:rsidP="00047850">
            <w:pPr>
              <w:spacing w:line="360" w:lineRule="auto"/>
              <w:ind w:rightChars="-4" w:right="-9" w:firstLineChars="200" w:firstLine="480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  <w:p w14:paraId="3B1AEFED" w14:textId="77777777" w:rsidR="00047850" w:rsidRDefault="00047850" w:rsidP="00047850">
            <w:pPr>
              <w:spacing w:line="360" w:lineRule="auto"/>
              <w:ind w:rightChars="-4" w:right="-9" w:firstLineChars="200" w:firstLine="480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  <w:p w14:paraId="46E3FBF2" w14:textId="77777777" w:rsidR="00047850" w:rsidRDefault="00047850" w:rsidP="00047850">
            <w:pPr>
              <w:spacing w:line="360" w:lineRule="auto"/>
              <w:ind w:rightChars="-4" w:right="-9" w:firstLineChars="200" w:firstLine="480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  <w:p w14:paraId="05D1EBF3" w14:textId="77777777" w:rsidR="00047850" w:rsidRDefault="00047850" w:rsidP="00047850">
            <w:pPr>
              <w:spacing w:line="360" w:lineRule="auto"/>
              <w:ind w:rightChars="-4" w:right="-9" w:firstLineChars="200" w:firstLine="480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  <w:p w14:paraId="2A770911" w14:textId="77777777" w:rsidR="00047850" w:rsidRDefault="00047850" w:rsidP="00047850">
            <w:pPr>
              <w:spacing w:line="360" w:lineRule="auto"/>
              <w:ind w:rightChars="-4" w:right="-9" w:firstLineChars="200" w:firstLine="480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  <w:p w14:paraId="27CDB6AC" w14:textId="77777777" w:rsidR="00047850" w:rsidRDefault="00047850" w:rsidP="00047850">
            <w:pPr>
              <w:spacing w:line="360" w:lineRule="auto"/>
              <w:ind w:rightChars="-4" w:right="-9" w:firstLineChars="200" w:firstLine="480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  <w:p w14:paraId="1A5C4F03" w14:textId="77777777" w:rsidR="00047850" w:rsidRDefault="00047850" w:rsidP="00047850">
            <w:pPr>
              <w:spacing w:line="360" w:lineRule="auto"/>
              <w:ind w:rightChars="-4" w:right="-9" w:firstLineChars="200" w:firstLine="480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  <w:p w14:paraId="2F70DDC9" w14:textId="77777777" w:rsidR="00047850" w:rsidRDefault="00047850" w:rsidP="00047850">
            <w:pPr>
              <w:spacing w:line="360" w:lineRule="auto"/>
              <w:ind w:rightChars="-4" w:right="-9" w:firstLineChars="200" w:firstLine="480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  <w:p w14:paraId="4D32EB31" w14:textId="77777777" w:rsidR="00047850" w:rsidRDefault="00047850" w:rsidP="00047850">
            <w:pPr>
              <w:spacing w:line="360" w:lineRule="auto"/>
              <w:ind w:rightChars="-4" w:right="-9" w:firstLineChars="200" w:firstLine="480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  <w:p w14:paraId="713AD325" w14:textId="731CFB93" w:rsidR="00047850" w:rsidRPr="00CD01D5" w:rsidRDefault="00047850" w:rsidP="00047850">
            <w:pPr>
              <w:spacing w:line="365" w:lineRule="auto"/>
              <w:ind w:rightChars="-4" w:right="-9"/>
              <w:jc w:val="both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</w:tbl>
    <w:p w14:paraId="74524C10" w14:textId="77777777" w:rsidR="00E56480" w:rsidRDefault="00E56480" w:rsidP="00047850">
      <w:pPr>
        <w:pStyle w:val="a3"/>
        <w:spacing w:before="5"/>
        <w:rPr>
          <w:rFonts w:ascii="楷体_GB2312"/>
          <w:sz w:val="16"/>
        </w:rPr>
      </w:pPr>
    </w:p>
    <w:sectPr w:rsidR="00E56480" w:rsidSect="00047850">
      <w:pgSz w:w="11910" w:h="16840"/>
      <w:pgMar w:top="720" w:right="720" w:bottom="720" w:left="720" w:header="132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8C582" w14:textId="77777777" w:rsidR="0086261A" w:rsidRDefault="0086261A">
      <w:r>
        <w:separator/>
      </w:r>
    </w:p>
  </w:endnote>
  <w:endnote w:type="continuationSeparator" w:id="0">
    <w:p w14:paraId="5DD55AB8" w14:textId="77777777" w:rsidR="0086261A" w:rsidRDefault="00862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8BFC9" w14:textId="77777777" w:rsidR="0086261A" w:rsidRDefault="0086261A">
      <w:r>
        <w:separator/>
      </w:r>
    </w:p>
  </w:footnote>
  <w:footnote w:type="continuationSeparator" w:id="0">
    <w:p w14:paraId="5846370B" w14:textId="77777777" w:rsidR="0086261A" w:rsidRDefault="00862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4C644" w14:textId="77777777" w:rsidR="00F3626F" w:rsidRDefault="00000000">
    <w:pPr>
      <w:pStyle w:val="a3"/>
      <w:spacing w:line="14" w:lineRule="auto"/>
      <w:rPr>
        <w:sz w:val="20"/>
      </w:rPr>
    </w:pPr>
    <w:r>
      <w:pict w14:anchorId="1B38DF61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58.25pt;margin-top:65pt;width:299.05pt;height:20pt;z-index:-251658752;mso-position-horizontal-relative:page;mso-position-vertical-relative:page" filled="f" stroked="f">
          <v:textbox inset="0,0,0,0">
            <w:txbxContent>
              <w:p w14:paraId="21BC125F" w14:textId="77777777" w:rsidR="00F3626F" w:rsidRDefault="00F3626F">
                <w:pPr>
                  <w:pStyle w:val="a3"/>
                  <w:spacing w:line="400" w:lineRule="exact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D3478D"/>
    <w:multiLevelType w:val="singleLevel"/>
    <w:tmpl w:val="91D3478D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88A55B0"/>
    <w:multiLevelType w:val="multilevel"/>
    <w:tmpl w:val="088A55B0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．"/>
      <w:lvlJc w:val="left"/>
      <w:pPr>
        <w:tabs>
          <w:tab w:val="num" w:pos="1065"/>
        </w:tabs>
        <w:ind w:left="1065" w:hanging="64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FB46FFD"/>
    <w:multiLevelType w:val="multilevel"/>
    <w:tmpl w:val="62CCAFA2"/>
    <w:lvl w:ilvl="0">
      <w:start w:val="4"/>
      <w:numFmt w:val="decimal"/>
      <w:lvlText w:val="%1"/>
      <w:lvlJc w:val="left"/>
      <w:pPr>
        <w:ind w:left="708" w:hanging="490"/>
      </w:pPr>
      <w:rPr>
        <w:rFonts w:hint="default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708" w:hanging="490"/>
      </w:pPr>
      <w:rPr>
        <w:rFonts w:ascii="楷体_GB2312" w:eastAsia="楷体_GB2312" w:hAnsi="楷体_GB2312" w:cs="楷体_GB2312" w:hint="default"/>
        <w:spacing w:val="-2"/>
        <w:w w:val="100"/>
        <w:sz w:val="28"/>
        <w:szCs w:val="28"/>
        <w:lang w:val="zh-CN" w:eastAsia="zh-CN" w:bidi="zh-CN"/>
      </w:rPr>
    </w:lvl>
    <w:lvl w:ilvl="2">
      <w:numFmt w:val="bullet"/>
      <w:lvlText w:val="•"/>
      <w:lvlJc w:val="left"/>
      <w:pPr>
        <w:ind w:left="2569" w:hanging="49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503" w:hanging="49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438" w:hanging="49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373" w:hanging="49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307" w:hanging="49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242" w:hanging="49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177" w:hanging="490"/>
      </w:pPr>
      <w:rPr>
        <w:rFonts w:hint="default"/>
        <w:lang w:val="zh-CN" w:eastAsia="zh-CN" w:bidi="zh-CN"/>
      </w:rPr>
    </w:lvl>
  </w:abstractNum>
  <w:abstractNum w:abstractNumId="3" w15:restartNumberingAfterBreak="0">
    <w:nsid w:val="52B52699"/>
    <w:multiLevelType w:val="hybridMultilevel"/>
    <w:tmpl w:val="07DE4728"/>
    <w:lvl w:ilvl="0" w:tplc="37F2C4D0">
      <w:start w:val="300"/>
      <w:numFmt w:val="decimal"/>
      <w:lvlText w:val="（%1"/>
      <w:lvlJc w:val="left"/>
      <w:pPr>
        <w:ind w:left="817" w:hanging="720"/>
      </w:pPr>
      <w:rPr>
        <w:rFonts w:ascii="Times New Roman" w:eastAsia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37" w:hanging="420"/>
      </w:pPr>
    </w:lvl>
    <w:lvl w:ilvl="2" w:tplc="0409001B" w:tentative="1">
      <w:start w:val="1"/>
      <w:numFmt w:val="lowerRoman"/>
      <w:lvlText w:val="%3."/>
      <w:lvlJc w:val="righ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9" w:tentative="1">
      <w:start w:val="1"/>
      <w:numFmt w:val="lowerLetter"/>
      <w:lvlText w:val="%5)"/>
      <w:lvlJc w:val="left"/>
      <w:pPr>
        <w:ind w:left="2197" w:hanging="420"/>
      </w:pPr>
    </w:lvl>
    <w:lvl w:ilvl="5" w:tplc="0409001B" w:tentative="1">
      <w:start w:val="1"/>
      <w:numFmt w:val="lowerRoman"/>
      <w:lvlText w:val="%6."/>
      <w:lvlJc w:val="righ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9" w:tentative="1">
      <w:start w:val="1"/>
      <w:numFmt w:val="lowerLetter"/>
      <w:lvlText w:val="%8)"/>
      <w:lvlJc w:val="left"/>
      <w:pPr>
        <w:ind w:left="3457" w:hanging="420"/>
      </w:pPr>
    </w:lvl>
    <w:lvl w:ilvl="8" w:tplc="0409001B" w:tentative="1">
      <w:start w:val="1"/>
      <w:numFmt w:val="lowerRoman"/>
      <w:lvlText w:val="%9."/>
      <w:lvlJc w:val="right"/>
      <w:pPr>
        <w:ind w:left="3877" w:hanging="420"/>
      </w:pPr>
    </w:lvl>
  </w:abstractNum>
  <w:abstractNum w:abstractNumId="4" w15:restartNumberingAfterBreak="0">
    <w:nsid w:val="562A53F3"/>
    <w:multiLevelType w:val="hybridMultilevel"/>
    <w:tmpl w:val="B8DED5E6"/>
    <w:lvl w:ilvl="0" w:tplc="67489832">
      <w:start w:val="1"/>
      <w:numFmt w:val="decimal"/>
      <w:lvlText w:val="%1."/>
      <w:lvlJc w:val="left"/>
      <w:pPr>
        <w:ind w:left="3995" w:hanging="361"/>
        <w:jc w:val="right"/>
      </w:pPr>
      <w:rPr>
        <w:rFonts w:ascii="黑体" w:eastAsia="黑体" w:hAnsi="黑体" w:cs="黑体" w:hint="default"/>
        <w:w w:val="100"/>
        <w:sz w:val="34"/>
        <w:szCs w:val="34"/>
        <w:lang w:val="zh-CN" w:eastAsia="zh-CN" w:bidi="zh-CN"/>
      </w:rPr>
    </w:lvl>
    <w:lvl w:ilvl="1" w:tplc="2892B88A">
      <w:numFmt w:val="bullet"/>
      <w:lvlText w:val="•"/>
      <w:lvlJc w:val="left"/>
      <w:pPr>
        <w:ind w:left="4604" w:hanging="361"/>
      </w:pPr>
      <w:rPr>
        <w:rFonts w:hint="default"/>
        <w:lang w:val="zh-CN" w:eastAsia="zh-CN" w:bidi="zh-CN"/>
      </w:rPr>
    </w:lvl>
    <w:lvl w:ilvl="2" w:tplc="3F4E25C4">
      <w:numFmt w:val="bullet"/>
      <w:lvlText w:val="•"/>
      <w:lvlJc w:val="left"/>
      <w:pPr>
        <w:ind w:left="5209" w:hanging="361"/>
      </w:pPr>
      <w:rPr>
        <w:rFonts w:hint="default"/>
        <w:lang w:val="zh-CN" w:eastAsia="zh-CN" w:bidi="zh-CN"/>
      </w:rPr>
    </w:lvl>
    <w:lvl w:ilvl="3" w:tplc="4A6202AE">
      <w:numFmt w:val="bullet"/>
      <w:lvlText w:val="•"/>
      <w:lvlJc w:val="left"/>
      <w:pPr>
        <w:ind w:left="5813" w:hanging="361"/>
      </w:pPr>
      <w:rPr>
        <w:rFonts w:hint="default"/>
        <w:lang w:val="zh-CN" w:eastAsia="zh-CN" w:bidi="zh-CN"/>
      </w:rPr>
    </w:lvl>
    <w:lvl w:ilvl="4" w:tplc="0A104B22">
      <w:numFmt w:val="bullet"/>
      <w:lvlText w:val="•"/>
      <w:lvlJc w:val="left"/>
      <w:pPr>
        <w:ind w:left="6418" w:hanging="361"/>
      </w:pPr>
      <w:rPr>
        <w:rFonts w:hint="default"/>
        <w:lang w:val="zh-CN" w:eastAsia="zh-CN" w:bidi="zh-CN"/>
      </w:rPr>
    </w:lvl>
    <w:lvl w:ilvl="5" w:tplc="D4D47F14">
      <w:numFmt w:val="bullet"/>
      <w:lvlText w:val="•"/>
      <w:lvlJc w:val="left"/>
      <w:pPr>
        <w:ind w:left="7023" w:hanging="361"/>
      </w:pPr>
      <w:rPr>
        <w:rFonts w:hint="default"/>
        <w:lang w:val="zh-CN" w:eastAsia="zh-CN" w:bidi="zh-CN"/>
      </w:rPr>
    </w:lvl>
    <w:lvl w:ilvl="6" w:tplc="A3706860">
      <w:numFmt w:val="bullet"/>
      <w:lvlText w:val="•"/>
      <w:lvlJc w:val="left"/>
      <w:pPr>
        <w:ind w:left="7627" w:hanging="361"/>
      </w:pPr>
      <w:rPr>
        <w:rFonts w:hint="default"/>
        <w:lang w:val="zh-CN" w:eastAsia="zh-CN" w:bidi="zh-CN"/>
      </w:rPr>
    </w:lvl>
    <w:lvl w:ilvl="7" w:tplc="AE86BE0C">
      <w:numFmt w:val="bullet"/>
      <w:lvlText w:val="•"/>
      <w:lvlJc w:val="left"/>
      <w:pPr>
        <w:ind w:left="8232" w:hanging="361"/>
      </w:pPr>
      <w:rPr>
        <w:rFonts w:hint="default"/>
        <w:lang w:val="zh-CN" w:eastAsia="zh-CN" w:bidi="zh-CN"/>
      </w:rPr>
    </w:lvl>
    <w:lvl w:ilvl="8" w:tplc="7256A7D8">
      <w:numFmt w:val="bullet"/>
      <w:lvlText w:val="•"/>
      <w:lvlJc w:val="left"/>
      <w:pPr>
        <w:ind w:left="8837" w:hanging="361"/>
      </w:pPr>
      <w:rPr>
        <w:rFonts w:hint="default"/>
        <w:lang w:val="zh-CN" w:eastAsia="zh-CN" w:bidi="zh-CN"/>
      </w:rPr>
    </w:lvl>
  </w:abstractNum>
  <w:num w:numId="1" w16cid:durableId="1426538206">
    <w:abstractNumId w:val="2"/>
  </w:num>
  <w:num w:numId="2" w16cid:durableId="1501313222">
    <w:abstractNumId w:val="4"/>
  </w:num>
  <w:num w:numId="3" w16cid:durableId="1706505">
    <w:abstractNumId w:val="3"/>
  </w:num>
  <w:num w:numId="4" w16cid:durableId="344792596">
    <w:abstractNumId w:val="1"/>
  </w:num>
  <w:num w:numId="5" w16cid:durableId="752166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480"/>
    <w:rsid w:val="000003BF"/>
    <w:rsid w:val="0000183C"/>
    <w:rsid w:val="000062EB"/>
    <w:rsid w:val="000064FB"/>
    <w:rsid w:val="0003521A"/>
    <w:rsid w:val="00036666"/>
    <w:rsid w:val="000460B5"/>
    <w:rsid w:val="00047850"/>
    <w:rsid w:val="00054131"/>
    <w:rsid w:val="00057DFC"/>
    <w:rsid w:val="000718BB"/>
    <w:rsid w:val="0007677A"/>
    <w:rsid w:val="00084DE7"/>
    <w:rsid w:val="00086B37"/>
    <w:rsid w:val="00090711"/>
    <w:rsid w:val="000A120F"/>
    <w:rsid w:val="000B19F2"/>
    <w:rsid w:val="000C2750"/>
    <w:rsid w:val="000C7F27"/>
    <w:rsid w:val="000D11C4"/>
    <w:rsid w:val="000D479F"/>
    <w:rsid w:val="000D5FA1"/>
    <w:rsid w:val="000E2398"/>
    <w:rsid w:val="000F03D1"/>
    <w:rsid w:val="000F44C5"/>
    <w:rsid w:val="000F6F9B"/>
    <w:rsid w:val="00116AD7"/>
    <w:rsid w:val="001222F5"/>
    <w:rsid w:val="00124103"/>
    <w:rsid w:val="00124693"/>
    <w:rsid w:val="00131D8C"/>
    <w:rsid w:val="00146B5E"/>
    <w:rsid w:val="00150D7B"/>
    <w:rsid w:val="00166906"/>
    <w:rsid w:val="00171729"/>
    <w:rsid w:val="00171C04"/>
    <w:rsid w:val="00196271"/>
    <w:rsid w:val="001A2A51"/>
    <w:rsid w:val="001A4FAA"/>
    <w:rsid w:val="001A4FD8"/>
    <w:rsid w:val="001A56F0"/>
    <w:rsid w:val="001A598B"/>
    <w:rsid w:val="001B0863"/>
    <w:rsid w:val="001C3C7C"/>
    <w:rsid w:val="001D5312"/>
    <w:rsid w:val="001E0729"/>
    <w:rsid w:val="001E0785"/>
    <w:rsid w:val="001E7CF6"/>
    <w:rsid w:val="001F0FE4"/>
    <w:rsid w:val="001F4B12"/>
    <w:rsid w:val="001F66A9"/>
    <w:rsid w:val="002111B0"/>
    <w:rsid w:val="002133CF"/>
    <w:rsid w:val="00232DD4"/>
    <w:rsid w:val="002336D3"/>
    <w:rsid w:val="002350D9"/>
    <w:rsid w:val="0023763D"/>
    <w:rsid w:val="0024213A"/>
    <w:rsid w:val="002421AB"/>
    <w:rsid w:val="00244771"/>
    <w:rsid w:val="00247B38"/>
    <w:rsid w:val="00253FDA"/>
    <w:rsid w:val="002578E9"/>
    <w:rsid w:val="0026525D"/>
    <w:rsid w:val="00265610"/>
    <w:rsid w:val="00270BED"/>
    <w:rsid w:val="00275005"/>
    <w:rsid w:val="002765CF"/>
    <w:rsid w:val="00277E1A"/>
    <w:rsid w:val="00280139"/>
    <w:rsid w:val="0028291A"/>
    <w:rsid w:val="002A16E1"/>
    <w:rsid w:val="002A5324"/>
    <w:rsid w:val="002B28DA"/>
    <w:rsid w:val="002B5F87"/>
    <w:rsid w:val="002C09F3"/>
    <w:rsid w:val="002C2666"/>
    <w:rsid w:val="002C2D32"/>
    <w:rsid w:val="002D19F6"/>
    <w:rsid w:val="002D286A"/>
    <w:rsid w:val="002D58F5"/>
    <w:rsid w:val="002E104C"/>
    <w:rsid w:val="002F02FD"/>
    <w:rsid w:val="002F1CCB"/>
    <w:rsid w:val="002F33C3"/>
    <w:rsid w:val="00300539"/>
    <w:rsid w:val="00311566"/>
    <w:rsid w:val="00311669"/>
    <w:rsid w:val="00315F74"/>
    <w:rsid w:val="00316C97"/>
    <w:rsid w:val="003265EA"/>
    <w:rsid w:val="003336F4"/>
    <w:rsid w:val="00333883"/>
    <w:rsid w:val="00344C72"/>
    <w:rsid w:val="00350C3D"/>
    <w:rsid w:val="00354C8B"/>
    <w:rsid w:val="00356CE3"/>
    <w:rsid w:val="003614B8"/>
    <w:rsid w:val="00371FA2"/>
    <w:rsid w:val="003753FC"/>
    <w:rsid w:val="00376694"/>
    <w:rsid w:val="00396780"/>
    <w:rsid w:val="00396967"/>
    <w:rsid w:val="003A1B3A"/>
    <w:rsid w:val="003A7F61"/>
    <w:rsid w:val="003B009F"/>
    <w:rsid w:val="003B4EB7"/>
    <w:rsid w:val="003B6643"/>
    <w:rsid w:val="003B78EE"/>
    <w:rsid w:val="003C03C5"/>
    <w:rsid w:val="003C122B"/>
    <w:rsid w:val="003E30E1"/>
    <w:rsid w:val="003E354A"/>
    <w:rsid w:val="003E6EF4"/>
    <w:rsid w:val="003F5FB7"/>
    <w:rsid w:val="00403CD2"/>
    <w:rsid w:val="00407366"/>
    <w:rsid w:val="0041079A"/>
    <w:rsid w:val="00412AE3"/>
    <w:rsid w:val="004149B4"/>
    <w:rsid w:val="004226C3"/>
    <w:rsid w:val="00422EDF"/>
    <w:rsid w:val="00425D8D"/>
    <w:rsid w:val="00426BE0"/>
    <w:rsid w:val="00441D03"/>
    <w:rsid w:val="00441EAC"/>
    <w:rsid w:val="00443FF2"/>
    <w:rsid w:val="004456C4"/>
    <w:rsid w:val="00445C04"/>
    <w:rsid w:val="004464FF"/>
    <w:rsid w:val="00446851"/>
    <w:rsid w:val="004614A3"/>
    <w:rsid w:val="00467149"/>
    <w:rsid w:val="004749F8"/>
    <w:rsid w:val="0047589F"/>
    <w:rsid w:val="00481BF9"/>
    <w:rsid w:val="004867DC"/>
    <w:rsid w:val="004947EA"/>
    <w:rsid w:val="004A257A"/>
    <w:rsid w:val="004A4125"/>
    <w:rsid w:val="004A4230"/>
    <w:rsid w:val="004B1601"/>
    <w:rsid w:val="004B2983"/>
    <w:rsid w:val="004B7EF9"/>
    <w:rsid w:val="004C4D2A"/>
    <w:rsid w:val="004C62FD"/>
    <w:rsid w:val="004C7903"/>
    <w:rsid w:val="004D7520"/>
    <w:rsid w:val="004E7F45"/>
    <w:rsid w:val="004F29AE"/>
    <w:rsid w:val="004F4FB3"/>
    <w:rsid w:val="004F70FA"/>
    <w:rsid w:val="00502370"/>
    <w:rsid w:val="00511C67"/>
    <w:rsid w:val="005152C0"/>
    <w:rsid w:val="005161E8"/>
    <w:rsid w:val="00523A0C"/>
    <w:rsid w:val="00525942"/>
    <w:rsid w:val="00534B7A"/>
    <w:rsid w:val="005377F9"/>
    <w:rsid w:val="00537C8F"/>
    <w:rsid w:val="00542615"/>
    <w:rsid w:val="00542BE2"/>
    <w:rsid w:val="0054742D"/>
    <w:rsid w:val="00550EE7"/>
    <w:rsid w:val="005524FF"/>
    <w:rsid w:val="0056026B"/>
    <w:rsid w:val="00562B39"/>
    <w:rsid w:val="00567869"/>
    <w:rsid w:val="00571A5C"/>
    <w:rsid w:val="00573CC1"/>
    <w:rsid w:val="005752FC"/>
    <w:rsid w:val="00576C0B"/>
    <w:rsid w:val="00580CF9"/>
    <w:rsid w:val="0059425B"/>
    <w:rsid w:val="00597BCE"/>
    <w:rsid w:val="005A074B"/>
    <w:rsid w:val="005A092E"/>
    <w:rsid w:val="005A23FA"/>
    <w:rsid w:val="005A332B"/>
    <w:rsid w:val="005A3CDC"/>
    <w:rsid w:val="005B2584"/>
    <w:rsid w:val="005B592B"/>
    <w:rsid w:val="005C61D5"/>
    <w:rsid w:val="005D241E"/>
    <w:rsid w:val="005D3A7E"/>
    <w:rsid w:val="005D4417"/>
    <w:rsid w:val="005D712D"/>
    <w:rsid w:val="005E307B"/>
    <w:rsid w:val="005E33A5"/>
    <w:rsid w:val="005F07F6"/>
    <w:rsid w:val="005F1A26"/>
    <w:rsid w:val="005F3407"/>
    <w:rsid w:val="00600EDB"/>
    <w:rsid w:val="0060153C"/>
    <w:rsid w:val="006045A0"/>
    <w:rsid w:val="00606FCB"/>
    <w:rsid w:val="0062675A"/>
    <w:rsid w:val="00632A84"/>
    <w:rsid w:val="006421FF"/>
    <w:rsid w:val="006610A8"/>
    <w:rsid w:val="00661356"/>
    <w:rsid w:val="00662758"/>
    <w:rsid w:val="00670D69"/>
    <w:rsid w:val="00672F2E"/>
    <w:rsid w:val="00694205"/>
    <w:rsid w:val="00695DF4"/>
    <w:rsid w:val="006A0F66"/>
    <w:rsid w:val="006A7126"/>
    <w:rsid w:val="006A741B"/>
    <w:rsid w:val="006B3369"/>
    <w:rsid w:val="006B5555"/>
    <w:rsid w:val="006B688C"/>
    <w:rsid w:val="006B7F87"/>
    <w:rsid w:val="006C33F4"/>
    <w:rsid w:val="006E115A"/>
    <w:rsid w:val="006E1F20"/>
    <w:rsid w:val="006F12B8"/>
    <w:rsid w:val="006F2339"/>
    <w:rsid w:val="006F3F8F"/>
    <w:rsid w:val="006F53B6"/>
    <w:rsid w:val="006F59FC"/>
    <w:rsid w:val="006F61E6"/>
    <w:rsid w:val="00701414"/>
    <w:rsid w:val="007017A6"/>
    <w:rsid w:val="007022DB"/>
    <w:rsid w:val="00704724"/>
    <w:rsid w:val="00706586"/>
    <w:rsid w:val="007148E2"/>
    <w:rsid w:val="007167A6"/>
    <w:rsid w:val="007229B6"/>
    <w:rsid w:val="0072622A"/>
    <w:rsid w:val="00730F74"/>
    <w:rsid w:val="00742456"/>
    <w:rsid w:val="00744104"/>
    <w:rsid w:val="00747778"/>
    <w:rsid w:val="007512DF"/>
    <w:rsid w:val="00751B83"/>
    <w:rsid w:val="007550FA"/>
    <w:rsid w:val="0075604A"/>
    <w:rsid w:val="00770FE7"/>
    <w:rsid w:val="00773F4E"/>
    <w:rsid w:val="00774DEC"/>
    <w:rsid w:val="00780D3A"/>
    <w:rsid w:val="007A0BBF"/>
    <w:rsid w:val="007B0C1A"/>
    <w:rsid w:val="007B67DA"/>
    <w:rsid w:val="007C4CC6"/>
    <w:rsid w:val="007C7D4C"/>
    <w:rsid w:val="007D3E6E"/>
    <w:rsid w:val="007E0B30"/>
    <w:rsid w:val="007E5467"/>
    <w:rsid w:val="007E77E6"/>
    <w:rsid w:val="007F575A"/>
    <w:rsid w:val="00800CE7"/>
    <w:rsid w:val="00803D23"/>
    <w:rsid w:val="00805CA5"/>
    <w:rsid w:val="00814BE2"/>
    <w:rsid w:val="008154BB"/>
    <w:rsid w:val="00816559"/>
    <w:rsid w:val="00816AF5"/>
    <w:rsid w:val="00817302"/>
    <w:rsid w:val="0082555D"/>
    <w:rsid w:val="00830EE4"/>
    <w:rsid w:val="008312C1"/>
    <w:rsid w:val="00833CAA"/>
    <w:rsid w:val="00837F04"/>
    <w:rsid w:val="008403EF"/>
    <w:rsid w:val="00840662"/>
    <w:rsid w:val="00840F47"/>
    <w:rsid w:val="00843BE3"/>
    <w:rsid w:val="00853043"/>
    <w:rsid w:val="0086261A"/>
    <w:rsid w:val="00862A03"/>
    <w:rsid w:val="00874CDD"/>
    <w:rsid w:val="008870CE"/>
    <w:rsid w:val="00887375"/>
    <w:rsid w:val="00895759"/>
    <w:rsid w:val="00896C45"/>
    <w:rsid w:val="008A3DE2"/>
    <w:rsid w:val="008B20EE"/>
    <w:rsid w:val="008C03E9"/>
    <w:rsid w:val="008C5F37"/>
    <w:rsid w:val="008D08AE"/>
    <w:rsid w:val="008D1B64"/>
    <w:rsid w:val="008E5BCA"/>
    <w:rsid w:val="008E6766"/>
    <w:rsid w:val="008E73D3"/>
    <w:rsid w:val="008F0F94"/>
    <w:rsid w:val="00901771"/>
    <w:rsid w:val="00911DBD"/>
    <w:rsid w:val="00913E28"/>
    <w:rsid w:val="009144F3"/>
    <w:rsid w:val="00914540"/>
    <w:rsid w:val="009259F3"/>
    <w:rsid w:val="00950D7B"/>
    <w:rsid w:val="009534C2"/>
    <w:rsid w:val="009543C5"/>
    <w:rsid w:val="00960FE6"/>
    <w:rsid w:val="00965CFD"/>
    <w:rsid w:val="00970B5D"/>
    <w:rsid w:val="0097575E"/>
    <w:rsid w:val="00976B77"/>
    <w:rsid w:val="009802F3"/>
    <w:rsid w:val="00980852"/>
    <w:rsid w:val="00980EDF"/>
    <w:rsid w:val="00982A3A"/>
    <w:rsid w:val="0098394D"/>
    <w:rsid w:val="0098577B"/>
    <w:rsid w:val="00986F81"/>
    <w:rsid w:val="00996DE0"/>
    <w:rsid w:val="00996E43"/>
    <w:rsid w:val="00997A1B"/>
    <w:rsid w:val="009A18BF"/>
    <w:rsid w:val="009A40E4"/>
    <w:rsid w:val="009B07ED"/>
    <w:rsid w:val="009B2BC5"/>
    <w:rsid w:val="009C407B"/>
    <w:rsid w:val="009D4238"/>
    <w:rsid w:val="009E6663"/>
    <w:rsid w:val="009F510D"/>
    <w:rsid w:val="009F5952"/>
    <w:rsid w:val="009F62FA"/>
    <w:rsid w:val="009F7F93"/>
    <w:rsid w:val="00A063A0"/>
    <w:rsid w:val="00A070F3"/>
    <w:rsid w:val="00A104C2"/>
    <w:rsid w:val="00A14003"/>
    <w:rsid w:val="00A20026"/>
    <w:rsid w:val="00A2376D"/>
    <w:rsid w:val="00A30424"/>
    <w:rsid w:val="00A36D7A"/>
    <w:rsid w:val="00A43BAA"/>
    <w:rsid w:val="00A54207"/>
    <w:rsid w:val="00A5597D"/>
    <w:rsid w:val="00A57A1F"/>
    <w:rsid w:val="00A62327"/>
    <w:rsid w:val="00A6698E"/>
    <w:rsid w:val="00A70407"/>
    <w:rsid w:val="00A72B45"/>
    <w:rsid w:val="00A8628D"/>
    <w:rsid w:val="00A944F8"/>
    <w:rsid w:val="00A95BA2"/>
    <w:rsid w:val="00AB04F8"/>
    <w:rsid w:val="00AC2AA2"/>
    <w:rsid w:val="00AC5425"/>
    <w:rsid w:val="00AD72BA"/>
    <w:rsid w:val="00AE1B56"/>
    <w:rsid w:val="00AE2D8F"/>
    <w:rsid w:val="00AE6AF2"/>
    <w:rsid w:val="00AE7149"/>
    <w:rsid w:val="00AF006B"/>
    <w:rsid w:val="00AF0767"/>
    <w:rsid w:val="00AF0C18"/>
    <w:rsid w:val="00AF3B47"/>
    <w:rsid w:val="00AF3DCF"/>
    <w:rsid w:val="00B02352"/>
    <w:rsid w:val="00B16525"/>
    <w:rsid w:val="00B211B3"/>
    <w:rsid w:val="00B264AB"/>
    <w:rsid w:val="00B31E0E"/>
    <w:rsid w:val="00B33C1E"/>
    <w:rsid w:val="00B41333"/>
    <w:rsid w:val="00B56295"/>
    <w:rsid w:val="00B61E1B"/>
    <w:rsid w:val="00B72DA2"/>
    <w:rsid w:val="00B81365"/>
    <w:rsid w:val="00B81ABF"/>
    <w:rsid w:val="00B86DCE"/>
    <w:rsid w:val="00B935EE"/>
    <w:rsid w:val="00B9512A"/>
    <w:rsid w:val="00B952CB"/>
    <w:rsid w:val="00B96EB5"/>
    <w:rsid w:val="00BA0752"/>
    <w:rsid w:val="00BA0CC4"/>
    <w:rsid w:val="00BB2966"/>
    <w:rsid w:val="00BB2C4D"/>
    <w:rsid w:val="00BB414D"/>
    <w:rsid w:val="00BB5864"/>
    <w:rsid w:val="00BC1006"/>
    <w:rsid w:val="00BC1724"/>
    <w:rsid w:val="00BC2B4C"/>
    <w:rsid w:val="00BC5722"/>
    <w:rsid w:val="00BD3385"/>
    <w:rsid w:val="00BD3921"/>
    <w:rsid w:val="00BD5AF9"/>
    <w:rsid w:val="00BD77E7"/>
    <w:rsid w:val="00BE59AA"/>
    <w:rsid w:val="00BF1371"/>
    <w:rsid w:val="00BF211B"/>
    <w:rsid w:val="00BF4D04"/>
    <w:rsid w:val="00BF5989"/>
    <w:rsid w:val="00C0117F"/>
    <w:rsid w:val="00C179F3"/>
    <w:rsid w:val="00C20FF7"/>
    <w:rsid w:val="00C30A2E"/>
    <w:rsid w:val="00C30D3F"/>
    <w:rsid w:val="00C313D8"/>
    <w:rsid w:val="00C31D99"/>
    <w:rsid w:val="00C350C2"/>
    <w:rsid w:val="00C477AC"/>
    <w:rsid w:val="00C60B4C"/>
    <w:rsid w:val="00C70E2F"/>
    <w:rsid w:val="00C75BD3"/>
    <w:rsid w:val="00C81FA6"/>
    <w:rsid w:val="00C8496A"/>
    <w:rsid w:val="00C92DF3"/>
    <w:rsid w:val="00CA47F6"/>
    <w:rsid w:val="00CB2176"/>
    <w:rsid w:val="00CC1C09"/>
    <w:rsid w:val="00CC228F"/>
    <w:rsid w:val="00CC3674"/>
    <w:rsid w:val="00CC5BA0"/>
    <w:rsid w:val="00CD01D5"/>
    <w:rsid w:val="00CD07F2"/>
    <w:rsid w:val="00CD59E0"/>
    <w:rsid w:val="00CE3EAD"/>
    <w:rsid w:val="00CE44C5"/>
    <w:rsid w:val="00CF1200"/>
    <w:rsid w:val="00CF4DAE"/>
    <w:rsid w:val="00D03B60"/>
    <w:rsid w:val="00D06557"/>
    <w:rsid w:val="00D07C07"/>
    <w:rsid w:val="00D10FF0"/>
    <w:rsid w:val="00D110A0"/>
    <w:rsid w:val="00D11B2E"/>
    <w:rsid w:val="00D14959"/>
    <w:rsid w:val="00D24C08"/>
    <w:rsid w:val="00D32EFF"/>
    <w:rsid w:val="00D347C8"/>
    <w:rsid w:val="00D40519"/>
    <w:rsid w:val="00D47E63"/>
    <w:rsid w:val="00D5385D"/>
    <w:rsid w:val="00D66AF3"/>
    <w:rsid w:val="00D83362"/>
    <w:rsid w:val="00D85019"/>
    <w:rsid w:val="00D921AB"/>
    <w:rsid w:val="00D96E1E"/>
    <w:rsid w:val="00D970D6"/>
    <w:rsid w:val="00D97772"/>
    <w:rsid w:val="00D97BEB"/>
    <w:rsid w:val="00DB2CC4"/>
    <w:rsid w:val="00DB6C9F"/>
    <w:rsid w:val="00DC1477"/>
    <w:rsid w:val="00DC4664"/>
    <w:rsid w:val="00DC5E8E"/>
    <w:rsid w:val="00DC73E6"/>
    <w:rsid w:val="00DD12F1"/>
    <w:rsid w:val="00DD3299"/>
    <w:rsid w:val="00DE30E1"/>
    <w:rsid w:val="00DE516F"/>
    <w:rsid w:val="00DE535B"/>
    <w:rsid w:val="00DE7993"/>
    <w:rsid w:val="00DF334B"/>
    <w:rsid w:val="00E11215"/>
    <w:rsid w:val="00E1656C"/>
    <w:rsid w:val="00E2082C"/>
    <w:rsid w:val="00E26BE2"/>
    <w:rsid w:val="00E27CF2"/>
    <w:rsid w:val="00E3054F"/>
    <w:rsid w:val="00E31BCA"/>
    <w:rsid w:val="00E34768"/>
    <w:rsid w:val="00E41D64"/>
    <w:rsid w:val="00E5261A"/>
    <w:rsid w:val="00E53D15"/>
    <w:rsid w:val="00E56480"/>
    <w:rsid w:val="00E623F3"/>
    <w:rsid w:val="00E62ACB"/>
    <w:rsid w:val="00E72EA2"/>
    <w:rsid w:val="00E749C4"/>
    <w:rsid w:val="00E82505"/>
    <w:rsid w:val="00E85249"/>
    <w:rsid w:val="00E87FC2"/>
    <w:rsid w:val="00E9080F"/>
    <w:rsid w:val="00EE2F7A"/>
    <w:rsid w:val="00EE71A8"/>
    <w:rsid w:val="00F0214F"/>
    <w:rsid w:val="00F03734"/>
    <w:rsid w:val="00F05E26"/>
    <w:rsid w:val="00F10200"/>
    <w:rsid w:val="00F147E9"/>
    <w:rsid w:val="00F16101"/>
    <w:rsid w:val="00F241C9"/>
    <w:rsid w:val="00F24C52"/>
    <w:rsid w:val="00F32B79"/>
    <w:rsid w:val="00F36017"/>
    <w:rsid w:val="00F3626F"/>
    <w:rsid w:val="00F41AFA"/>
    <w:rsid w:val="00F43D39"/>
    <w:rsid w:val="00F44FD5"/>
    <w:rsid w:val="00F54705"/>
    <w:rsid w:val="00F548B1"/>
    <w:rsid w:val="00F60A91"/>
    <w:rsid w:val="00F71B7F"/>
    <w:rsid w:val="00F72F4B"/>
    <w:rsid w:val="00F72F86"/>
    <w:rsid w:val="00F7607A"/>
    <w:rsid w:val="00F81E2F"/>
    <w:rsid w:val="00F83A02"/>
    <w:rsid w:val="00F85B63"/>
    <w:rsid w:val="00F90B0D"/>
    <w:rsid w:val="00F9380E"/>
    <w:rsid w:val="00F971EA"/>
    <w:rsid w:val="00FA2678"/>
    <w:rsid w:val="00FA455D"/>
    <w:rsid w:val="00FA4FD8"/>
    <w:rsid w:val="00FB5729"/>
    <w:rsid w:val="00FC1F6C"/>
    <w:rsid w:val="00FC7176"/>
    <w:rsid w:val="00FE022D"/>
    <w:rsid w:val="00FE27F3"/>
    <w:rsid w:val="00FE4B87"/>
    <w:rsid w:val="00FF0807"/>
    <w:rsid w:val="00FF3F9C"/>
    <w:rsid w:val="00FF48AC"/>
    <w:rsid w:val="00FF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4459E"/>
  <w15:docId w15:val="{FD395ABD-8257-4F8D-9FA2-B3CCD630B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仿宋_GB2312" w:eastAsia="仿宋_GB2312" w:hAnsi="仿宋_GB2312" w:cs="仿宋_GB2312"/>
      <w:lang w:val="zh-CN" w:eastAsia="zh-CN" w:bidi="zh-CN"/>
    </w:rPr>
  </w:style>
  <w:style w:type="paragraph" w:styleId="1">
    <w:name w:val="heading 1"/>
    <w:basedOn w:val="a"/>
    <w:next w:val="a"/>
    <w:link w:val="10"/>
    <w:qFormat/>
    <w:rsid w:val="004E7F45"/>
    <w:pPr>
      <w:keepNext/>
      <w:keepLines/>
      <w:autoSpaceDE/>
      <w:autoSpaceDN/>
      <w:spacing w:before="340" w:after="330" w:line="578" w:lineRule="auto"/>
      <w:jc w:val="both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  <w:lang w:val="en-US" w:bidi="ar-SA"/>
    </w:rPr>
  </w:style>
  <w:style w:type="paragraph" w:styleId="2">
    <w:name w:val="heading 2"/>
    <w:basedOn w:val="a"/>
    <w:next w:val="a"/>
    <w:link w:val="20"/>
    <w:qFormat/>
    <w:rsid w:val="004E7F45"/>
    <w:pPr>
      <w:keepNext/>
      <w:keepLines/>
      <w:autoSpaceDE/>
      <w:autoSpaceDN/>
      <w:spacing w:before="260" w:after="260" w:line="416" w:lineRule="auto"/>
      <w:jc w:val="both"/>
      <w:outlineLvl w:val="1"/>
    </w:pPr>
    <w:rPr>
      <w:rFonts w:ascii="Arial" w:eastAsia="黑体" w:hAnsi="Arial" w:cs="Times New Roman"/>
      <w:b/>
      <w:bCs/>
      <w:kern w:val="2"/>
      <w:sz w:val="32"/>
      <w:szCs w:val="32"/>
      <w:lang w:val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黑体" w:eastAsia="黑体" w:hAnsi="黑体" w:cs="黑体"/>
      <w:sz w:val="36"/>
      <w:szCs w:val="36"/>
    </w:rPr>
  </w:style>
  <w:style w:type="paragraph" w:styleId="a4">
    <w:name w:val="List Paragraph"/>
    <w:basedOn w:val="a"/>
    <w:uiPriority w:val="1"/>
    <w:qFormat/>
    <w:pPr>
      <w:spacing w:before="1"/>
      <w:ind w:left="708" w:hanging="49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nhideWhenUsed/>
    <w:rsid w:val="001E07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1E0785"/>
    <w:rPr>
      <w:rFonts w:ascii="仿宋_GB2312" w:eastAsia="仿宋_GB2312" w:hAnsi="仿宋_GB2312" w:cs="仿宋_GB2312"/>
      <w:sz w:val="18"/>
      <w:szCs w:val="18"/>
      <w:lang w:val="zh-CN" w:eastAsia="zh-CN" w:bidi="zh-CN"/>
    </w:rPr>
  </w:style>
  <w:style w:type="paragraph" w:styleId="a7">
    <w:name w:val="footer"/>
    <w:basedOn w:val="a"/>
    <w:link w:val="a8"/>
    <w:uiPriority w:val="99"/>
    <w:unhideWhenUsed/>
    <w:qFormat/>
    <w:rsid w:val="001E078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E0785"/>
    <w:rPr>
      <w:rFonts w:ascii="仿宋_GB2312" w:eastAsia="仿宋_GB2312" w:hAnsi="仿宋_GB2312" w:cs="仿宋_GB2312"/>
      <w:sz w:val="18"/>
      <w:szCs w:val="18"/>
      <w:lang w:val="zh-CN" w:eastAsia="zh-CN" w:bidi="zh-CN"/>
    </w:rPr>
  </w:style>
  <w:style w:type="table" w:styleId="a9">
    <w:name w:val="Table Grid"/>
    <w:basedOn w:val="a1"/>
    <w:uiPriority w:val="59"/>
    <w:rsid w:val="00C70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rsid w:val="004E7F45"/>
    <w:rPr>
      <w:rFonts w:ascii="Times New Roman" w:eastAsia="宋体" w:hAnsi="Times New Roman" w:cs="Times New Roman"/>
      <w:b/>
      <w:bCs/>
      <w:kern w:val="44"/>
      <w:sz w:val="44"/>
      <w:szCs w:val="44"/>
      <w:lang w:eastAsia="zh-CN"/>
    </w:rPr>
  </w:style>
  <w:style w:type="character" w:customStyle="1" w:styleId="20">
    <w:name w:val="标题 2 字符"/>
    <w:basedOn w:val="a0"/>
    <w:link w:val="2"/>
    <w:rsid w:val="004E7F45"/>
    <w:rPr>
      <w:rFonts w:ascii="Arial" w:eastAsia="黑体" w:hAnsi="Arial" w:cs="Times New Roman"/>
      <w:b/>
      <w:bCs/>
      <w:kern w:val="2"/>
      <w:sz w:val="32"/>
      <w:szCs w:val="32"/>
      <w:lang w:eastAsia="zh-CN"/>
    </w:rPr>
  </w:style>
  <w:style w:type="character" w:styleId="aa">
    <w:name w:val="Hyperlink"/>
    <w:uiPriority w:val="99"/>
    <w:qFormat/>
    <w:rsid w:val="004E7F45"/>
    <w:rPr>
      <w:color w:val="0000FF"/>
      <w:u w:val="single"/>
    </w:rPr>
  </w:style>
  <w:style w:type="character" w:styleId="ab">
    <w:name w:val="page number"/>
    <w:basedOn w:val="a0"/>
    <w:rsid w:val="004E7F45"/>
  </w:style>
  <w:style w:type="paragraph" w:styleId="ac">
    <w:name w:val="Balloon Text"/>
    <w:basedOn w:val="a"/>
    <w:link w:val="ad"/>
    <w:semiHidden/>
    <w:rsid w:val="004E7F45"/>
    <w:pPr>
      <w:autoSpaceDE/>
      <w:autoSpaceDN/>
      <w:jc w:val="both"/>
    </w:pPr>
    <w:rPr>
      <w:rFonts w:ascii="Times New Roman" w:eastAsia="宋体" w:hAnsi="Times New Roman" w:cs="Times New Roman"/>
      <w:kern w:val="2"/>
      <w:sz w:val="18"/>
      <w:szCs w:val="18"/>
      <w:lang w:val="en-US" w:bidi="ar-SA"/>
    </w:rPr>
  </w:style>
  <w:style w:type="character" w:customStyle="1" w:styleId="ad">
    <w:name w:val="批注框文本 字符"/>
    <w:basedOn w:val="a0"/>
    <w:link w:val="ac"/>
    <w:semiHidden/>
    <w:rsid w:val="004E7F45"/>
    <w:rPr>
      <w:rFonts w:ascii="Times New Roman" w:eastAsia="宋体" w:hAnsi="Times New Roman" w:cs="Times New Roman"/>
      <w:kern w:val="2"/>
      <w:sz w:val="18"/>
      <w:szCs w:val="18"/>
      <w:lang w:eastAsia="zh-CN"/>
    </w:rPr>
  </w:style>
  <w:style w:type="table" w:customStyle="1" w:styleId="11">
    <w:name w:val="网格型1"/>
    <w:basedOn w:val="a1"/>
    <w:next w:val="a9"/>
    <w:uiPriority w:val="39"/>
    <w:rsid w:val="004E7F45"/>
    <w:pPr>
      <w:widowControl/>
      <w:autoSpaceDE/>
      <w:autoSpaceDN/>
    </w:pPr>
    <w:rPr>
      <w:rFonts w:ascii="等线" w:eastAsia="等线" w:hAnsi="等线" w:cs="Times New Roman"/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1"/>
    <w:next w:val="a9"/>
    <w:uiPriority w:val="59"/>
    <w:rsid w:val="004E7F45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uiPriority w:val="99"/>
    <w:unhideWhenUsed/>
    <w:qFormat/>
    <w:rsid w:val="004E7F45"/>
    <w:rPr>
      <w:color w:val="800080"/>
      <w:u w:val="single"/>
    </w:rPr>
  </w:style>
  <w:style w:type="paragraph" w:customStyle="1" w:styleId="msonormal0">
    <w:name w:val="msonormal"/>
    <w:basedOn w:val="a"/>
    <w:qFormat/>
    <w:rsid w:val="004E7F45"/>
    <w:pPr>
      <w:widowControl/>
      <w:autoSpaceDE/>
      <w:autoSpaceDN/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bidi="ar-SA"/>
    </w:rPr>
  </w:style>
  <w:style w:type="paragraph" w:customStyle="1" w:styleId="font5">
    <w:name w:val="font5"/>
    <w:basedOn w:val="a"/>
    <w:qFormat/>
    <w:rsid w:val="004E7F45"/>
    <w:pPr>
      <w:widowControl/>
      <w:autoSpaceDE/>
      <w:autoSpaceDN/>
      <w:spacing w:before="100" w:beforeAutospacing="1" w:after="100" w:afterAutospacing="1"/>
    </w:pPr>
    <w:rPr>
      <w:rFonts w:ascii="宋体" w:eastAsia="宋体" w:hAnsi="宋体" w:cs="宋体"/>
      <w:sz w:val="18"/>
      <w:szCs w:val="18"/>
      <w:lang w:val="en-US" w:bidi="ar-SA"/>
    </w:rPr>
  </w:style>
  <w:style w:type="paragraph" w:customStyle="1" w:styleId="xl63">
    <w:name w:val="xl63"/>
    <w:basedOn w:val="a"/>
    <w:rsid w:val="004E7F45"/>
    <w:pPr>
      <w:widowControl/>
      <w:autoSpaceDE/>
      <w:autoSpaceDN/>
      <w:spacing w:before="100" w:beforeAutospacing="1" w:after="100" w:afterAutospacing="1"/>
    </w:pPr>
    <w:rPr>
      <w:rFonts w:ascii="宋体" w:eastAsia="宋体" w:hAnsi="宋体" w:cs="宋体"/>
      <w:b/>
      <w:bCs/>
      <w:sz w:val="24"/>
      <w:szCs w:val="24"/>
      <w:lang w:val="en-US" w:bidi="ar-SA"/>
    </w:rPr>
  </w:style>
  <w:style w:type="paragraph" w:customStyle="1" w:styleId="xl64">
    <w:name w:val="xl64"/>
    <w:basedOn w:val="a"/>
    <w:rsid w:val="004E7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FF7"/>
      <w:autoSpaceDE/>
      <w:autoSpaceDN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sz w:val="26"/>
      <w:szCs w:val="26"/>
      <w:lang w:val="en-US" w:bidi="ar-SA"/>
    </w:rPr>
  </w:style>
  <w:style w:type="paragraph" w:customStyle="1" w:styleId="xl65">
    <w:name w:val="xl65"/>
    <w:basedOn w:val="a"/>
    <w:rsid w:val="004E7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FF7"/>
      <w:autoSpaceDE/>
      <w:autoSpaceDN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sz w:val="24"/>
      <w:szCs w:val="24"/>
      <w:lang w:val="en-US" w:bidi="ar-SA"/>
    </w:rPr>
  </w:style>
  <w:style w:type="paragraph" w:customStyle="1" w:styleId="xl66">
    <w:name w:val="xl66"/>
    <w:basedOn w:val="a"/>
    <w:qFormat/>
    <w:rsid w:val="004E7F45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24"/>
      <w:szCs w:val="24"/>
      <w:lang w:val="en-US" w:bidi="ar-SA"/>
    </w:rPr>
  </w:style>
  <w:style w:type="paragraph" w:customStyle="1" w:styleId="xl67">
    <w:name w:val="xl67"/>
    <w:basedOn w:val="a"/>
    <w:qFormat/>
    <w:rsid w:val="004E7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24"/>
      <w:szCs w:val="24"/>
      <w:lang w:val="en-US" w:bidi="ar-SA"/>
    </w:rPr>
  </w:style>
  <w:style w:type="paragraph" w:customStyle="1" w:styleId="xl68">
    <w:name w:val="xl68"/>
    <w:basedOn w:val="a"/>
    <w:rsid w:val="004E7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FF7"/>
      <w:autoSpaceDE/>
      <w:autoSpaceDN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sz w:val="26"/>
      <w:szCs w:val="26"/>
      <w:lang w:val="en-US" w:bidi="ar-SA"/>
    </w:rPr>
  </w:style>
  <w:style w:type="paragraph" w:customStyle="1" w:styleId="xl69">
    <w:name w:val="xl69"/>
    <w:basedOn w:val="a"/>
    <w:rsid w:val="004E7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24"/>
      <w:szCs w:val="24"/>
      <w:lang w:val="en-US" w:bidi="ar-SA"/>
    </w:rPr>
  </w:style>
  <w:style w:type="paragraph" w:customStyle="1" w:styleId="xl70">
    <w:name w:val="xl70"/>
    <w:basedOn w:val="a"/>
    <w:rsid w:val="004E7F45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24"/>
      <w:szCs w:val="24"/>
      <w:lang w:val="en-US" w:bidi="ar-SA"/>
    </w:rPr>
  </w:style>
  <w:style w:type="paragraph" w:customStyle="1" w:styleId="xl71">
    <w:name w:val="xl71"/>
    <w:basedOn w:val="a"/>
    <w:qFormat/>
    <w:rsid w:val="004E7F4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24"/>
      <w:szCs w:val="24"/>
      <w:lang w:val="en-US" w:bidi="ar-SA"/>
    </w:rPr>
  </w:style>
  <w:style w:type="paragraph" w:customStyle="1" w:styleId="xl72">
    <w:name w:val="xl72"/>
    <w:basedOn w:val="a"/>
    <w:qFormat/>
    <w:rsid w:val="004E7F45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24"/>
      <w:szCs w:val="24"/>
      <w:lang w:val="en-US" w:bidi="ar-SA"/>
    </w:rPr>
  </w:style>
  <w:style w:type="paragraph" w:customStyle="1" w:styleId="xl73">
    <w:name w:val="xl73"/>
    <w:basedOn w:val="a"/>
    <w:qFormat/>
    <w:rsid w:val="004E7F45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24"/>
      <w:szCs w:val="24"/>
      <w:lang w:val="en-US" w:bidi="ar-SA"/>
    </w:rPr>
  </w:style>
  <w:style w:type="paragraph" w:customStyle="1" w:styleId="xl74">
    <w:name w:val="xl74"/>
    <w:basedOn w:val="a"/>
    <w:rsid w:val="004E7F4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24"/>
      <w:szCs w:val="24"/>
      <w:lang w:val="en-US" w:bidi="ar-SA"/>
    </w:rPr>
  </w:style>
  <w:style w:type="paragraph" w:customStyle="1" w:styleId="xl75">
    <w:name w:val="xl75"/>
    <w:basedOn w:val="a"/>
    <w:qFormat/>
    <w:rsid w:val="004E7F45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24"/>
      <w:szCs w:val="24"/>
      <w:lang w:val="en-US" w:bidi="ar-SA"/>
    </w:rPr>
  </w:style>
  <w:style w:type="paragraph" w:customStyle="1" w:styleId="xl76">
    <w:name w:val="xl76"/>
    <w:basedOn w:val="a"/>
    <w:qFormat/>
    <w:rsid w:val="004E7F45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24"/>
      <w:szCs w:val="24"/>
      <w:lang w:val="en-US" w:bidi="ar-SA"/>
    </w:rPr>
  </w:style>
  <w:style w:type="table" w:customStyle="1" w:styleId="21">
    <w:name w:val="网格型2"/>
    <w:basedOn w:val="a1"/>
    <w:next w:val="a9"/>
    <w:uiPriority w:val="39"/>
    <w:qFormat/>
    <w:rsid w:val="004E7F45"/>
    <w:pPr>
      <w:widowControl/>
      <w:autoSpaceDE/>
      <w:autoSpaceDN/>
    </w:pPr>
    <w:rPr>
      <w:rFonts w:ascii="Calibri" w:eastAsia="宋体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1">
    <w:name w:val="Table Normal41"/>
    <w:uiPriority w:val="2"/>
    <w:qFormat/>
    <w:rsid w:val="004E7F45"/>
    <w:rPr>
      <w:rFonts w:ascii="Calibri" w:eastAsia="宋体" w:hAnsi="Calibri" w:cs="宋体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4E7F45"/>
    <w:rPr>
      <w:rFonts w:ascii="Calibri" w:eastAsia="宋体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nhideWhenUsed/>
    <w:qFormat/>
    <w:rsid w:val="004E7F45"/>
    <w:rPr>
      <w:rFonts w:ascii="Calibri" w:eastAsia="宋体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annotation reference"/>
    <w:rsid w:val="004E7F45"/>
    <w:rPr>
      <w:sz w:val="21"/>
      <w:szCs w:val="21"/>
    </w:rPr>
  </w:style>
  <w:style w:type="paragraph" w:styleId="af0">
    <w:name w:val="annotation text"/>
    <w:basedOn w:val="a"/>
    <w:link w:val="af1"/>
    <w:rsid w:val="004E7F45"/>
    <w:pPr>
      <w:autoSpaceDE/>
      <w:autoSpaceDN/>
    </w:pPr>
    <w:rPr>
      <w:rFonts w:ascii="Times New Roman" w:eastAsia="宋体" w:hAnsi="Times New Roman" w:cs="Times New Roman"/>
      <w:kern w:val="2"/>
      <w:sz w:val="21"/>
      <w:szCs w:val="24"/>
      <w:lang w:val="en-US" w:bidi="ar-SA"/>
    </w:rPr>
  </w:style>
  <w:style w:type="character" w:customStyle="1" w:styleId="af1">
    <w:name w:val="批注文字 字符"/>
    <w:basedOn w:val="a0"/>
    <w:link w:val="af0"/>
    <w:rsid w:val="004E7F45"/>
    <w:rPr>
      <w:rFonts w:ascii="Times New Roman" w:eastAsia="宋体" w:hAnsi="Times New Roman" w:cs="Times New Roman"/>
      <w:kern w:val="2"/>
      <w:sz w:val="21"/>
      <w:szCs w:val="24"/>
      <w:lang w:eastAsia="zh-CN"/>
    </w:rPr>
  </w:style>
  <w:style w:type="paragraph" w:styleId="af2">
    <w:name w:val="annotation subject"/>
    <w:basedOn w:val="af0"/>
    <w:next w:val="af0"/>
    <w:link w:val="af3"/>
    <w:rsid w:val="004E7F45"/>
    <w:rPr>
      <w:b/>
      <w:bCs/>
    </w:rPr>
  </w:style>
  <w:style w:type="character" w:customStyle="1" w:styleId="af3">
    <w:name w:val="批注主题 字符"/>
    <w:basedOn w:val="af1"/>
    <w:link w:val="af2"/>
    <w:rsid w:val="004E7F45"/>
    <w:rPr>
      <w:rFonts w:ascii="Times New Roman" w:eastAsia="宋体" w:hAnsi="Times New Roman" w:cs="Times New Roman"/>
      <w:b/>
      <w:bCs/>
      <w:kern w:val="2"/>
      <w:sz w:val="21"/>
      <w:szCs w:val="24"/>
      <w:lang w:eastAsia="zh-CN"/>
    </w:rPr>
  </w:style>
  <w:style w:type="table" w:customStyle="1" w:styleId="3">
    <w:name w:val="网格型3"/>
    <w:basedOn w:val="a1"/>
    <w:next w:val="a9"/>
    <w:uiPriority w:val="39"/>
    <w:rsid w:val="004E7F45"/>
    <w:pPr>
      <w:widowControl/>
      <w:autoSpaceDE/>
      <w:autoSpaceDN/>
    </w:pPr>
    <w:rPr>
      <w:rFonts w:ascii="等线" w:eastAsia="等线" w:hAnsi="等线" w:cs="Times New Roman"/>
      <w:kern w:val="2"/>
      <w:sz w:val="21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aption"/>
    <w:basedOn w:val="a"/>
    <w:next w:val="a"/>
    <w:unhideWhenUsed/>
    <w:qFormat/>
    <w:rsid w:val="004E7F45"/>
    <w:pPr>
      <w:autoSpaceDE/>
      <w:autoSpaceDN/>
      <w:jc w:val="both"/>
    </w:pPr>
    <w:rPr>
      <w:rFonts w:ascii="等线 Light" w:eastAsia="黑体" w:hAnsi="等线 Light" w:cs="Times New Roman"/>
      <w:kern w:val="2"/>
      <w:sz w:val="20"/>
      <w:szCs w:val="20"/>
      <w:lang w:val="en-US" w:bidi="ar-SA"/>
    </w:rPr>
  </w:style>
  <w:style w:type="paragraph" w:customStyle="1" w:styleId="xl77">
    <w:name w:val="xl77"/>
    <w:basedOn w:val="a"/>
    <w:qFormat/>
    <w:rsid w:val="004E7F4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b/>
      <w:bCs/>
      <w:sz w:val="20"/>
      <w:szCs w:val="20"/>
      <w:lang w:val="en-US" w:bidi="ar-SA"/>
    </w:rPr>
  </w:style>
  <w:style w:type="paragraph" w:customStyle="1" w:styleId="xl78">
    <w:name w:val="xl78"/>
    <w:basedOn w:val="a"/>
    <w:rsid w:val="004E7F45"/>
    <w:pPr>
      <w:widowControl/>
      <w:pBdr>
        <w:top w:val="single" w:sz="4" w:space="0" w:color="auto"/>
        <w:left w:val="single" w:sz="4" w:space="0" w:color="auto"/>
      </w:pBdr>
      <w:shd w:val="clear" w:color="000000" w:fill="BDD7EE"/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sz w:val="20"/>
      <w:szCs w:val="20"/>
      <w:lang w:val="en-US" w:bidi="ar-SA"/>
    </w:rPr>
  </w:style>
  <w:style w:type="paragraph" w:customStyle="1" w:styleId="xl79">
    <w:name w:val="xl79"/>
    <w:basedOn w:val="a"/>
    <w:qFormat/>
    <w:rsid w:val="004E7F45"/>
    <w:pPr>
      <w:widowControl/>
      <w:pBdr>
        <w:top w:val="single" w:sz="4" w:space="0" w:color="auto"/>
        <w:right w:val="single" w:sz="4" w:space="0" w:color="auto"/>
      </w:pBdr>
      <w:shd w:val="clear" w:color="000000" w:fill="BDD7EE"/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sz w:val="20"/>
      <w:szCs w:val="20"/>
      <w:lang w:val="en-US" w:bidi="ar-SA"/>
    </w:rPr>
  </w:style>
  <w:style w:type="paragraph" w:customStyle="1" w:styleId="xl80">
    <w:name w:val="xl80"/>
    <w:basedOn w:val="a"/>
    <w:qFormat/>
    <w:rsid w:val="004E7F45"/>
    <w:pPr>
      <w:widowControl/>
      <w:pBdr>
        <w:left w:val="single" w:sz="4" w:space="0" w:color="auto"/>
        <w:bottom w:val="single" w:sz="4" w:space="0" w:color="auto"/>
      </w:pBdr>
      <w:shd w:val="clear" w:color="000000" w:fill="BDD7EE"/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sz w:val="20"/>
      <w:szCs w:val="20"/>
      <w:lang w:val="en-US" w:bidi="ar-SA"/>
    </w:rPr>
  </w:style>
  <w:style w:type="paragraph" w:customStyle="1" w:styleId="xl81">
    <w:name w:val="xl81"/>
    <w:basedOn w:val="a"/>
    <w:rsid w:val="004E7F45"/>
    <w:pPr>
      <w:widowControl/>
      <w:pBdr>
        <w:bottom w:val="single" w:sz="4" w:space="0" w:color="auto"/>
        <w:right w:val="single" w:sz="4" w:space="0" w:color="auto"/>
      </w:pBdr>
      <w:shd w:val="clear" w:color="000000" w:fill="BDD7EE"/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sz w:val="20"/>
      <w:szCs w:val="20"/>
      <w:lang w:val="en-US" w:bidi="ar-SA"/>
    </w:rPr>
  </w:style>
  <w:style w:type="paragraph" w:customStyle="1" w:styleId="xl82">
    <w:name w:val="xl82"/>
    <w:basedOn w:val="a"/>
    <w:qFormat/>
    <w:rsid w:val="004E7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sz w:val="20"/>
      <w:szCs w:val="20"/>
      <w:lang w:val="en-US" w:bidi="ar-SA"/>
    </w:rPr>
  </w:style>
  <w:style w:type="paragraph" w:customStyle="1" w:styleId="xl83">
    <w:name w:val="xl83"/>
    <w:basedOn w:val="a"/>
    <w:qFormat/>
    <w:rsid w:val="004E7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70C0"/>
      <w:sz w:val="20"/>
      <w:szCs w:val="20"/>
      <w:lang w:val="en-US" w:bidi="ar-SA"/>
    </w:rPr>
  </w:style>
  <w:style w:type="paragraph" w:customStyle="1" w:styleId="xl84">
    <w:name w:val="xl84"/>
    <w:basedOn w:val="a"/>
    <w:qFormat/>
    <w:rsid w:val="004E7F45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70C0"/>
      <w:sz w:val="20"/>
      <w:szCs w:val="20"/>
      <w:lang w:val="en-US" w:bidi="ar-SA"/>
    </w:rPr>
  </w:style>
  <w:style w:type="paragraph" w:customStyle="1" w:styleId="xl85">
    <w:name w:val="xl85"/>
    <w:basedOn w:val="a"/>
    <w:qFormat/>
    <w:rsid w:val="004E7F4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70C0"/>
      <w:sz w:val="20"/>
      <w:szCs w:val="20"/>
      <w:lang w:val="en-US" w:bidi="ar-SA"/>
    </w:rPr>
  </w:style>
  <w:style w:type="paragraph" w:customStyle="1" w:styleId="xl86">
    <w:name w:val="xl86"/>
    <w:basedOn w:val="a"/>
    <w:qFormat/>
    <w:rsid w:val="004E7F45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sz w:val="20"/>
      <w:szCs w:val="20"/>
      <w:lang w:val="en-US" w:bidi="ar-SA"/>
    </w:rPr>
  </w:style>
  <w:style w:type="paragraph" w:customStyle="1" w:styleId="xl87">
    <w:name w:val="xl87"/>
    <w:basedOn w:val="a"/>
    <w:qFormat/>
    <w:rsid w:val="004E7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sz w:val="20"/>
      <w:szCs w:val="20"/>
      <w:lang w:val="en-US" w:bidi="ar-SA"/>
    </w:rPr>
  </w:style>
  <w:style w:type="paragraph" w:customStyle="1" w:styleId="xl88">
    <w:name w:val="xl88"/>
    <w:basedOn w:val="a"/>
    <w:qFormat/>
    <w:rsid w:val="004E7F45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sz w:val="20"/>
      <w:szCs w:val="20"/>
      <w:lang w:val="en-US" w:bidi="ar-SA"/>
    </w:rPr>
  </w:style>
  <w:style w:type="paragraph" w:customStyle="1" w:styleId="xl89">
    <w:name w:val="xl89"/>
    <w:basedOn w:val="a"/>
    <w:rsid w:val="004E7F4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sz w:val="20"/>
      <w:szCs w:val="20"/>
      <w:lang w:val="en-US" w:bidi="ar-SA"/>
    </w:rPr>
  </w:style>
  <w:style w:type="paragraph" w:customStyle="1" w:styleId="xl90">
    <w:name w:val="xl90"/>
    <w:basedOn w:val="a"/>
    <w:rsid w:val="004E7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70C0"/>
      <w:sz w:val="20"/>
      <w:szCs w:val="20"/>
      <w:lang w:val="en-US" w:bidi="ar-SA"/>
    </w:rPr>
  </w:style>
  <w:style w:type="paragraph" w:customStyle="1" w:styleId="xl91">
    <w:name w:val="xl91"/>
    <w:basedOn w:val="a"/>
    <w:qFormat/>
    <w:rsid w:val="004E7F45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70C0"/>
      <w:sz w:val="20"/>
      <w:szCs w:val="20"/>
      <w:lang w:val="en-US" w:bidi="ar-SA"/>
    </w:rPr>
  </w:style>
  <w:style w:type="paragraph" w:customStyle="1" w:styleId="xl92">
    <w:name w:val="xl92"/>
    <w:basedOn w:val="a"/>
    <w:qFormat/>
    <w:rsid w:val="004E7F4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70C0"/>
      <w:sz w:val="20"/>
      <w:szCs w:val="20"/>
      <w:lang w:val="en-US" w:bidi="ar-SA"/>
    </w:rPr>
  </w:style>
  <w:style w:type="paragraph" w:customStyle="1" w:styleId="xl93">
    <w:name w:val="xl93"/>
    <w:basedOn w:val="a"/>
    <w:qFormat/>
    <w:rsid w:val="004E7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sz w:val="20"/>
      <w:szCs w:val="20"/>
      <w:lang w:val="en-US" w:bidi="ar-SA"/>
    </w:rPr>
  </w:style>
  <w:style w:type="paragraph" w:customStyle="1" w:styleId="xl94">
    <w:name w:val="xl94"/>
    <w:basedOn w:val="a"/>
    <w:rsid w:val="004E7F45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sz w:val="20"/>
      <w:szCs w:val="20"/>
      <w:lang w:val="en-US" w:bidi="ar-SA"/>
    </w:rPr>
  </w:style>
  <w:style w:type="paragraph" w:customStyle="1" w:styleId="xl95">
    <w:name w:val="xl95"/>
    <w:basedOn w:val="a"/>
    <w:qFormat/>
    <w:rsid w:val="004E7F4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sz w:val="20"/>
      <w:szCs w:val="20"/>
      <w:lang w:val="en-US" w:bidi="ar-SA"/>
    </w:rPr>
  </w:style>
  <w:style w:type="paragraph" w:customStyle="1" w:styleId="xl96">
    <w:name w:val="xl96"/>
    <w:basedOn w:val="a"/>
    <w:qFormat/>
    <w:rsid w:val="004E7F45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sz w:val="20"/>
      <w:szCs w:val="20"/>
      <w:lang w:val="en-US" w:bidi="ar-SA"/>
    </w:rPr>
  </w:style>
  <w:style w:type="paragraph" w:customStyle="1" w:styleId="xl97">
    <w:name w:val="xl97"/>
    <w:basedOn w:val="a"/>
    <w:rsid w:val="004E7F45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sz w:val="20"/>
      <w:szCs w:val="20"/>
      <w:lang w:val="en-US" w:bidi="ar-SA"/>
    </w:rPr>
  </w:style>
  <w:style w:type="paragraph" w:customStyle="1" w:styleId="xl98">
    <w:name w:val="xl98"/>
    <w:basedOn w:val="a"/>
    <w:rsid w:val="004E7F45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sz w:val="20"/>
      <w:szCs w:val="20"/>
      <w:lang w:val="en-US" w:bidi="ar-SA"/>
    </w:rPr>
  </w:style>
  <w:style w:type="paragraph" w:customStyle="1" w:styleId="xl99">
    <w:name w:val="xl99"/>
    <w:basedOn w:val="a"/>
    <w:rsid w:val="004E7F45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sz w:val="20"/>
      <w:szCs w:val="20"/>
      <w:lang w:val="en-US" w:bidi="ar-SA"/>
    </w:rPr>
  </w:style>
  <w:style w:type="paragraph" w:customStyle="1" w:styleId="xl100">
    <w:name w:val="xl100"/>
    <w:basedOn w:val="a"/>
    <w:rsid w:val="004E7F45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70C0"/>
      <w:sz w:val="20"/>
      <w:szCs w:val="20"/>
      <w:lang w:val="en-US" w:bidi="ar-SA"/>
    </w:rPr>
  </w:style>
  <w:style w:type="paragraph" w:customStyle="1" w:styleId="xl101">
    <w:name w:val="xl101"/>
    <w:basedOn w:val="a"/>
    <w:rsid w:val="004E7F45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70C0"/>
      <w:sz w:val="20"/>
      <w:szCs w:val="20"/>
      <w:lang w:val="en-US" w:bidi="ar-SA"/>
    </w:rPr>
  </w:style>
  <w:style w:type="paragraph" w:customStyle="1" w:styleId="xl102">
    <w:name w:val="xl102"/>
    <w:basedOn w:val="a"/>
    <w:rsid w:val="004E7F45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sz w:val="20"/>
      <w:szCs w:val="20"/>
      <w:lang w:val="en-US" w:bidi="ar-SA"/>
    </w:rPr>
  </w:style>
  <w:style w:type="paragraph" w:customStyle="1" w:styleId="xl103">
    <w:name w:val="xl103"/>
    <w:basedOn w:val="a"/>
    <w:rsid w:val="004E7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sz w:val="20"/>
      <w:szCs w:val="20"/>
      <w:lang w:val="en-US" w:bidi="ar-SA"/>
    </w:rPr>
  </w:style>
  <w:style w:type="paragraph" w:customStyle="1" w:styleId="xl104">
    <w:name w:val="xl104"/>
    <w:basedOn w:val="a"/>
    <w:rsid w:val="004E7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sz w:val="20"/>
      <w:szCs w:val="20"/>
      <w:lang w:val="en-US" w:bidi="ar-SA"/>
    </w:rPr>
  </w:style>
  <w:style w:type="paragraph" w:customStyle="1" w:styleId="xl105">
    <w:name w:val="xl105"/>
    <w:basedOn w:val="a"/>
    <w:rsid w:val="004E7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宋体" w:eastAsia="宋体" w:hAnsi="宋体" w:cs="宋体"/>
      <w:color w:val="000000"/>
      <w:sz w:val="18"/>
      <w:szCs w:val="18"/>
      <w:lang w:val="en-US" w:bidi="ar-SA"/>
    </w:rPr>
  </w:style>
  <w:style w:type="paragraph" w:customStyle="1" w:styleId="xl106">
    <w:name w:val="xl106"/>
    <w:basedOn w:val="a"/>
    <w:rsid w:val="004E7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color w:val="000000"/>
      <w:sz w:val="18"/>
      <w:szCs w:val="18"/>
      <w:lang w:val="en-US" w:bidi="ar-SA"/>
    </w:rPr>
  </w:style>
  <w:style w:type="paragraph" w:customStyle="1" w:styleId="xl107">
    <w:name w:val="xl107"/>
    <w:basedOn w:val="a"/>
    <w:rsid w:val="004E7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1F3D83"/>
      <w:sz w:val="18"/>
      <w:szCs w:val="18"/>
      <w:lang w:val="en-US" w:bidi="ar-SA"/>
    </w:rPr>
  </w:style>
  <w:style w:type="paragraph" w:customStyle="1" w:styleId="xl108">
    <w:name w:val="xl108"/>
    <w:basedOn w:val="a"/>
    <w:rsid w:val="004E7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70C0"/>
      <w:sz w:val="20"/>
      <w:szCs w:val="20"/>
      <w:lang w:val="en-US" w:bidi="ar-SA"/>
    </w:rPr>
  </w:style>
  <w:style w:type="paragraph" w:customStyle="1" w:styleId="xl109">
    <w:name w:val="xl109"/>
    <w:basedOn w:val="a"/>
    <w:rsid w:val="004E7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b/>
      <w:bCs/>
      <w:sz w:val="20"/>
      <w:szCs w:val="20"/>
      <w:lang w:val="en-US" w:bidi="ar-SA"/>
    </w:rPr>
  </w:style>
  <w:style w:type="paragraph" w:customStyle="1" w:styleId="xl110">
    <w:name w:val="xl110"/>
    <w:basedOn w:val="a"/>
    <w:rsid w:val="004E7F45"/>
    <w:pPr>
      <w:widowControl/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sz w:val="20"/>
      <w:szCs w:val="20"/>
      <w:lang w:val="en-US" w:bidi="ar-SA"/>
    </w:rPr>
  </w:style>
  <w:style w:type="paragraph" w:customStyle="1" w:styleId="xl111">
    <w:name w:val="xl111"/>
    <w:basedOn w:val="a"/>
    <w:rsid w:val="004E7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宋体" w:eastAsia="宋体" w:hAnsi="宋体" w:cs="宋体"/>
      <w:sz w:val="20"/>
      <w:szCs w:val="20"/>
      <w:lang w:val="en-US" w:bidi="ar-SA"/>
    </w:rPr>
  </w:style>
  <w:style w:type="paragraph" w:customStyle="1" w:styleId="xl112">
    <w:name w:val="xl112"/>
    <w:basedOn w:val="a"/>
    <w:rsid w:val="004E7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宋体" w:eastAsia="宋体" w:hAnsi="宋体" w:cs="宋体"/>
      <w:sz w:val="20"/>
      <w:szCs w:val="20"/>
      <w:lang w:val="en-US" w:bidi="ar-SA"/>
    </w:rPr>
  </w:style>
  <w:style w:type="paragraph" w:customStyle="1" w:styleId="xl113">
    <w:name w:val="xl113"/>
    <w:basedOn w:val="a"/>
    <w:rsid w:val="004E7F45"/>
    <w:pPr>
      <w:widowControl/>
      <w:autoSpaceDE/>
      <w:autoSpaceDN/>
      <w:spacing w:before="100" w:beforeAutospacing="1" w:after="100" w:afterAutospacing="1"/>
    </w:pPr>
    <w:rPr>
      <w:rFonts w:ascii="宋体" w:eastAsia="宋体" w:hAnsi="宋体" w:cs="宋体"/>
      <w:sz w:val="20"/>
      <w:szCs w:val="20"/>
      <w:lang w:val="en-US" w:bidi="ar-SA"/>
    </w:rPr>
  </w:style>
  <w:style w:type="paragraph" w:customStyle="1" w:styleId="xl114">
    <w:name w:val="xl114"/>
    <w:basedOn w:val="a"/>
    <w:rsid w:val="004E7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宋体" w:eastAsia="宋体" w:hAnsi="宋体" w:cs="宋体"/>
      <w:sz w:val="20"/>
      <w:szCs w:val="20"/>
      <w:lang w:val="en-US" w:bidi="ar-SA"/>
    </w:rPr>
  </w:style>
  <w:style w:type="paragraph" w:customStyle="1" w:styleId="xl115">
    <w:name w:val="xl115"/>
    <w:basedOn w:val="a"/>
    <w:rsid w:val="004E7F45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宋体" w:eastAsia="宋体" w:hAnsi="宋体" w:cs="宋体"/>
      <w:sz w:val="20"/>
      <w:szCs w:val="20"/>
      <w:lang w:val="en-US" w:bidi="ar-SA"/>
    </w:rPr>
  </w:style>
  <w:style w:type="paragraph" w:customStyle="1" w:styleId="xl116">
    <w:name w:val="xl116"/>
    <w:basedOn w:val="a"/>
    <w:rsid w:val="004E7F4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宋体" w:eastAsia="宋体" w:hAnsi="宋体" w:cs="宋体"/>
      <w:sz w:val="20"/>
      <w:szCs w:val="20"/>
      <w:lang w:val="en-US" w:bidi="ar-SA"/>
    </w:rPr>
  </w:style>
  <w:style w:type="paragraph" w:customStyle="1" w:styleId="xl117">
    <w:name w:val="xl117"/>
    <w:basedOn w:val="a"/>
    <w:rsid w:val="004E7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b/>
      <w:bCs/>
      <w:sz w:val="20"/>
      <w:szCs w:val="20"/>
      <w:lang w:val="en-US" w:bidi="ar-SA"/>
    </w:rPr>
  </w:style>
  <w:style w:type="paragraph" w:customStyle="1" w:styleId="xl118">
    <w:name w:val="xl118"/>
    <w:basedOn w:val="a"/>
    <w:rsid w:val="004E7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b/>
      <w:bCs/>
      <w:sz w:val="20"/>
      <w:szCs w:val="20"/>
      <w:lang w:val="en-US" w:bidi="ar-SA"/>
    </w:rPr>
  </w:style>
  <w:style w:type="paragraph" w:customStyle="1" w:styleId="xl119">
    <w:name w:val="xl119"/>
    <w:basedOn w:val="a"/>
    <w:rsid w:val="004E7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b/>
      <w:bCs/>
      <w:sz w:val="20"/>
      <w:szCs w:val="20"/>
      <w:lang w:val="en-US" w:bidi="ar-SA"/>
    </w:rPr>
  </w:style>
  <w:style w:type="paragraph" w:customStyle="1" w:styleId="xl120">
    <w:name w:val="xl120"/>
    <w:basedOn w:val="a"/>
    <w:rsid w:val="004E7F45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sz w:val="20"/>
      <w:szCs w:val="20"/>
      <w:lang w:val="en-US" w:bidi="ar-SA"/>
    </w:rPr>
  </w:style>
  <w:style w:type="paragraph" w:customStyle="1" w:styleId="xl121">
    <w:name w:val="xl121"/>
    <w:basedOn w:val="a"/>
    <w:rsid w:val="004E7F45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sz w:val="20"/>
      <w:szCs w:val="20"/>
      <w:lang w:val="en-US" w:bidi="ar-SA"/>
    </w:rPr>
  </w:style>
  <w:style w:type="paragraph" w:customStyle="1" w:styleId="xl122">
    <w:name w:val="xl122"/>
    <w:basedOn w:val="a"/>
    <w:rsid w:val="004E7F45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sz w:val="20"/>
      <w:szCs w:val="20"/>
      <w:lang w:val="en-US" w:bidi="ar-SA"/>
    </w:rPr>
  </w:style>
  <w:style w:type="paragraph" w:customStyle="1" w:styleId="xl123">
    <w:name w:val="xl123"/>
    <w:basedOn w:val="a"/>
    <w:rsid w:val="004E7F45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sz w:val="20"/>
      <w:szCs w:val="20"/>
      <w:lang w:val="en-US" w:bidi="ar-SA"/>
    </w:rPr>
  </w:style>
  <w:style w:type="paragraph" w:customStyle="1" w:styleId="xl124">
    <w:name w:val="xl124"/>
    <w:basedOn w:val="a"/>
    <w:rsid w:val="004E7F45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sz w:val="20"/>
      <w:szCs w:val="20"/>
      <w:lang w:val="en-US" w:bidi="ar-SA"/>
    </w:rPr>
  </w:style>
  <w:style w:type="paragraph" w:customStyle="1" w:styleId="xl125">
    <w:name w:val="xl125"/>
    <w:basedOn w:val="a"/>
    <w:rsid w:val="004E7F45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sz w:val="20"/>
      <w:szCs w:val="20"/>
      <w:lang w:val="en-US" w:bidi="ar-SA"/>
    </w:rPr>
  </w:style>
  <w:style w:type="paragraph" w:customStyle="1" w:styleId="xl126">
    <w:name w:val="xl126"/>
    <w:basedOn w:val="a"/>
    <w:rsid w:val="004E7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sz w:val="20"/>
      <w:szCs w:val="20"/>
      <w:lang w:val="en-US" w:bidi="ar-SA"/>
    </w:rPr>
  </w:style>
  <w:style w:type="paragraph" w:customStyle="1" w:styleId="xl127">
    <w:name w:val="xl127"/>
    <w:basedOn w:val="a"/>
    <w:rsid w:val="004E7F4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sz w:val="20"/>
      <w:szCs w:val="20"/>
      <w:lang w:val="en-US" w:bidi="ar-SA"/>
    </w:rPr>
  </w:style>
  <w:style w:type="paragraph" w:customStyle="1" w:styleId="xl128">
    <w:name w:val="xl128"/>
    <w:basedOn w:val="a"/>
    <w:rsid w:val="004E7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sz w:val="24"/>
      <w:szCs w:val="24"/>
      <w:lang w:val="en-US" w:bidi="ar-SA"/>
    </w:rPr>
  </w:style>
  <w:style w:type="paragraph" w:customStyle="1" w:styleId="xl129">
    <w:name w:val="xl129"/>
    <w:basedOn w:val="a"/>
    <w:rsid w:val="004E7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宋体" w:eastAsia="宋体" w:hAnsi="宋体" w:cs="宋体"/>
      <w:sz w:val="20"/>
      <w:szCs w:val="20"/>
      <w:lang w:val="en-US" w:bidi="ar-SA"/>
    </w:rPr>
  </w:style>
  <w:style w:type="paragraph" w:customStyle="1" w:styleId="xl130">
    <w:name w:val="xl130"/>
    <w:basedOn w:val="a"/>
    <w:rsid w:val="004E7F45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宋体" w:eastAsia="宋体" w:hAnsi="宋体" w:cs="宋体"/>
      <w:sz w:val="20"/>
      <w:szCs w:val="20"/>
      <w:lang w:val="en-US" w:bidi="ar-SA"/>
    </w:rPr>
  </w:style>
  <w:style w:type="paragraph" w:customStyle="1" w:styleId="xl131">
    <w:name w:val="xl131"/>
    <w:basedOn w:val="a"/>
    <w:rsid w:val="004E7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宋体" w:eastAsia="宋体" w:hAnsi="宋体" w:cs="宋体"/>
      <w:sz w:val="20"/>
      <w:szCs w:val="20"/>
      <w:lang w:val="en-US" w:bidi="ar-SA"/>
    </w:rPr>
  </w:style>
  <w:style w:type="paragraph" w:customStyle="1" w:styleId="xl132">
    <w:name w:val="xl132"/>
    <w:basedOn w:val="a"/>
    <w:rsid w:val="004E7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bidi="ar-SA"/>
    </w:rPr>
  </w:style>
  <w:style w:type="paragraph" w:styleId="TOC">
    <w:name w:val="TOC Heading"/>
    <w:basedOn w:val="1"/>
    <w:next w:val="a"/>
    <w:uiPriority w:val="39"/>
    <w:unhideWhenUsed/>
    <w:qFormat/>
    <w:rsid w:val="004E7F45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4E7F45"/>
    <w:pPr>
      <w:autoSpaceDE/>
      <w:autoSpaceDN/>
      <w:jc w:val="both"/>
    </w:pPr>
    <w:rPr>
      <w:rFonts w:ascii="Times New Roman" w:eastAsia="宋体" w:hAnsi="Times New Roman" w:cs="Times New Roman"/>
      <w:kern w:val="2"/>
      <w:sz w:val="21"/>
      <w:szCs w:val="24"/>
      <w:lang w:val="en-US" w:bidi="ar-SA"/>
    </w:rPr>
  </w:style>
  <w:style w:type="table" w:customStyle="1" w:styleId="4">
    <w:name w:val="网格型4"/>
    <w:basedOn w:val="a1"/>
    <w:next w:val="a9"/>
    <w:uiPriority w:val="39"/>
    <w:rsid w:val="004E7F45"/>
    <w:pPr>
      <w:widowControl/>
      <w:autoSpaceDE/>
      <w:autoSpaceDN/>
    </w:pPr>
    <w:rPr>
      <w:rFonts w:ascii="等线" w:eastAsia="等线" w:hAnsi="等线" w:cs="Times New Roman"/>
      <w:kern w:val="2"/>
      <w:sz w:val="21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6">
    <w:name w:val="font6"/>
    <w:basedOn w:val="a"/>
    <w:rsid w:val="004E7F45"/>
    <w:pPr>
      <w:widowControl/>
      <w:autoSpaceDE/>
      <w:autoSpaceDN/>
      <w:spacing w:before="100" w:beforeAutospacing="1" w:after="100" w:afterAutospacing="1"/>
    </w:pPr>
    <w:rPr>
      <w:rFonts w:ascii="Times New Roman" w:eastAsia="宋体" w:hAnsi="Times New Roman" w:cs="Times New Roman"/>
      <w:color w:val="000000"/>
      <w:sz w:val="18"/>
      <w:szCs w:val="18"/>
      <w:lang w:val="en-US" w:bidi="ar-SA"/>
    </w:rPr>
  </w:style>
  <w:style w:type="paragraph" w:styleId="af5">
    <w:name w:val="Normal (Web)"/>
    <w:basedOn w:val="a"/>
    <w:uiPriority w:val="99"/>
    <w:unhideWhenUsed/>
    <w:rsid w:val="004E7F45"/>
    <w:pPr>
      <w:widowControl/>
      <w:autoSpaceDE/>
      <w:autoSpaceDN/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bidi="ar-SA"/>
    </w:rPr>
  </w:style>
  <w:style w:type="table" w:customStyle="1" w:styleId="TableNormal2">
    <w:name w:val="Table Normal2"/>
    <w:uiPriority w:val="2"/>
    <w:semiHidden/>
    <w:unhideWhenUsed/>
    <w:qFormat/>
    <w:rsid w:val="00B211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4A42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A42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5E33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4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300F-1A7A-4FCC-BCBA-D516B175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1</TotalTime>
  <Pages>3</Pages>
  <Words>72</Words>
  <Characters>411</Characters>
  <Application>Microsoft Office Word</Application>
  <DocSecurity>0</DocSecurity>
  <Lines>3</Lines>
  <Paragraphs>1</Paragraphs>
  <ScaleCrop>false</ScaleCrop>
  <Company>cfxy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普通高等学校本科专业设置管理规定</dc:title>
  <dc:creator>MC SYSTEM</dc:creator>
  <cp:lastModifiedBy>陆 乐</cp:lastModifiedBy>
  <cp:revision>253</cp:revision>
  <cp:lastPrinted>2022-07-11T14:58:00Z</cp:lastPrinted>
  <dcterms:created xsi:type="dcterms:W3CDTF">2019-07-11T01:18:00Z</dcterms:created>
  <dcterms:modified xsi:type="dcterms:W3CDTF">2023-08-12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7-11T00:00:00Z</vt:filetime>
  </property>
</Properties>
</file>